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C50F" w14:textId="77777777" w:rsidR="007B3419" w:rsidRPr="008C7AD1" w:rsidRDefault="007B3419" w:rsidP="007B3419">
      <w:pPr>
        <w:ind w:left="57" w:right="57"/>
        <w:jc w:val="center"/>
        <w:textAlignment w:val="baseline"/>
        <w:rPr>
          <w:rFonts w:asciiTheme="minorHAnsi" w:eastAsia="Calibri" w:hAnsiTheme="minorHAnsi"/>
          <w:color w:val="365F91" w:themeColor="accent1" w:themeShade="BF"/>
          <w:spacing w:val="-2"/>
          <w:sz w:val="36"/>
          <w:szCs w:val="36"/>
          <w:lang w:val="en-US"/>
        </w:rPr>
      </w:pPr>
      <w:bookmarkStart w:id="0" w:name="_GoBack"/>
      <w:bookmarkEnd w:id="0"/>
      <w:r w:rsidRPr="008C7AD1">
        <w:rPr>
          <w:rFonts w:asciiTheme="minorHAnsi" w:eastAsia="Calibri" w:hAnsiTheme="minorHAnsi"/>
          <w:color w:val="365F91" w:themeColor="accent1" w:themeShade="BF"/>
          <w:spacing w:val="-2"/>
          <w:sz w:val="36"/>
          <w:szCs w:val="36"/>
          <w:lang w:val="en-US"/>
        </w:rPr>
        <w:t>PLOTINA: PROMOTING GENDER BALANCE AND INCLUSION IN RESEARCH, INNOVATION AND TRAINING (GA 666008)</w:t>
      </w:r>
    </w:p>
    <w:p w14:paraId="2952C111" w14:textId="77777777" w:rsidR="007B3419" w:rsidRDefault="007B3419" w:rsidP="007B3419">
      <w:pPr>
        <w:ind w:left="57" w:right="57"/>
        <w:jc w:val="center"/>
        <w:textAlignment w:val="baseline"/>
        <w:rPr>
          <w:rFonts w:asciiTheme="minorHAnsi" w:eastAsia="Calibri" w:hAnsiTheme="minorHAnsi"/>
          <w:color w:val="365F91" w:themeColor="accent1" w:themeShade="BF"/>
          <w:sz w:val="36"/>
          <w:szCs w:val="36"/>
        </w:rPr>
      </w:pPr>
      <w:r>
        <w:rPr>
          <w:rFonts w:asciiTheme="minorHAnsi" w:eastAsia="Calibri" w:hAnsiTheme="minorHAnsi"/>
          <w:color w:val="365F91" w:themeColor="accent1" w:themeShade="BF"/>
          <w:sz w:val="36"/>
          <w:szCs w:val="36"/>
        </w:rPr>
        <w:t>SEMINARIO</w:t>
      </w:r>
      <w:r w:rsidRPr="009D45C2">
        <w:rPr>
          <w:rFonts w:asciiTheme="minorHAnsi" w:eastAsia="Calibri" w:hAnsiTheme="minorHAnsi"/>
          <w:color w:val="365F91" w:themeColor="accent1" w:themeShade="BF"/>
          <w:sz w:val="36"/>
          <w:szCs w:val="36"/>
        </w:rPr>
        <w:t>: L’INTEGRAZIONE DELLE VARIABILI SESSO E GENERE NELLA RICERCA</w:t>
      </w:r>
    </w:p>
    <w:p w14:paraId="66C58350" w14:textId="77777777" w:rsidR="007B3419" w:rsidRDefault="007B3419" w:rsidP="007B3419">
      <w:pPr>
        <w:ind w:left="57" w:right="57"/>
        <w:jc w:val="center"/>
        <w:textAlignment w:val="baseline"/>
        <w:rPr>
          <w:rFonts w:asciiTheme="minorHAnsi" w:hAnsiTheme="minorHAnsi"/>
        </w:rPr>
      </w:pPr>
    </w:p>
    <w:p w14:paraId="424B819C" w14:textId="77777777" w:rsidR="007B3419" w:rsidRPr="006C6184" w:rsidRDefault="007B3419" w:rsidP="007B3419">
      <w:pPr>
        <w:ind w:left="57" w:right="57"/>
        <w:jc w:val="center"/>
        <w:textAlignment w:val="baseline"/>
        <w:rPr>
          <w:rFonts w:asciiTheme="minorHAnsi" w:hAnsiTheme="minorHAnsi"/>
          <w:b/>
        </w:rPr>
      </w:pPr>
      <w:r w:rsidRPr="006C6184">
        <w:rPr>
          <w:rFonts w:asciiTheme="minorHAnsi" w:hAnsiTheme="minorHAnsi"/>
          <w:b/>
        </w:rPr>
        <w:t xml:space="preserve">In collaborazione con Alma Gender </w:t>
      </w:r>
      <w:proofErr w:type="spellStart"/>
      <w:r w:rsidRPr="008C7AD1">
        <w:rPr>
          <w:rFonts w:asciiTheme="minorHAnsi" w:hAnsiTheme="minorHAnsi"/>
          <w:b/>
        </w:rPr>
        <w:t>Integrated</w:t>
      </w:r>
      <w:proofErr w:type="spellEnd"/>
      <w:r w:rsidRPr="008C7AD1">
        <w:rPr>
          <w:rFonts w:asciiTheme="minorHAnsi" w:hAnsiTheme="minorHAnsi"/>
          <w:b/>
        </w:rPr>
        <w:t xml:space="preserve"> </w:t>
      </w:r>
      <w:proofErr w:type="spellStart"/>
      <w:r w:rsidRPr="008C7AD1">
        <w:rPr>
          <w:rFonts w:asciiTheme="minorHAnsi" w:hAnsiTheme="minorHAnsi"/>
          <w:b/>
        </w:rPr>
        <w:t>Research</w:t>
      </w:r>
      <w:proofErr w:type="spellEnd"/>
      <w:r w:rsidRPr="008C7AD1">
        <w:rPr>
          <w:rFonts w:asciiTheme="minorHAnsi" w:hAnsiTheme="minorHAnsi"/>
          <w:b/>
        </w:rPr>
        <w:t xml:space="preserve"> Team</w:t>
      </w:r>
    </w:p>
    <w:p w14:paraId="65B80693" w14:textId="77777777" w:rsidR="007B3419" w:rsidRDefault="007B3419" w:rsidP="007B3419">
      <w:pPr>
        <w:ind w:right="57"/>
        <w:rPr>
          <w:rFonts w:asciiTheme="minorHAnsi" w:hAnsiTheme="minorHAnsi"/>
        </w:rPr>
      </w:pPr>
    </w:p>
    <w:p w14:paraId="5FE12B7D" w14:textId="77777777" w:rsidR="007B3419" w:rsidRPr="004812DE" w:rsidRDefault="007B3419" w:rsidP="007B3419">
      <w:pPr>
        <w:ind w:right="57"/>
        <w:jc w:val="center"/>
        <w:rPr>
          <w:rFonts w:asciiTheme="minorHAnsi" w:hAnsiTheme="minorHAnsi"/>
        </w:rPr>
      </w:pPr>
      <w:r w:rsidRPr="004812DE">
        <w:rPr>
          <w:rFonts w:asciiTheme="minorHAnsi" w:hAnsiTheme="minorHAnsi"/>
        </w:rPr>
        <w:t>Aula 5-7</w:t>
      </w:r>
      <w:r>
        <w:rPr>
          <w:rFonts w:asciiTheme="minorHAnsi" w:hAnsiTheme="minorHAnsi"/>
        </w:rPr>
        <w:t>,</w:t>
      </w:r>
      <w:r w:rsidRPr="004812DE">
        <w:rPr>
          <w:rFonts w:asciiTheme="minorHAnsi" w:hAnsiTheme="minorHAnsi"/>
        </w:rPr>
        <w:t xml:space="preserve"> Scuola di Ingegneria e Architettura</w:t>
      </w:r>
    </w:p>
    <w:p w14:paraId="5C4E3E70" w14:textId="77777777" w:rsidR="007B3419" w:rsidRPr="004812DE" w:rsidRDefault="007B3419" w:rsidP="007B3419">
      <w:pPr>
        <w:ind w:right="5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ma Mater </w:t>
      </w:r>
      <w:proofErr w:type="spellStart"/>
      <w:r>
        <w:rPr>
          <w:rFonts w:asciiTheme="minorHAnsi" w:hAnsiTheme="minorHAnsi"/>
        </w:rPr>
        <w:t>Studiorum</w:t>
      </w:r>
      <w:proofErr w:type="spellEnd"/>
      <w:r>
        <w:rPr>
          <w:rFonts w:asciiTheme="minorHAnsi" w:hAnsiTheme="minorHAnsi"/>
        </w:rPr>
        <w:t xml:space="preserve"> Università di Bologna, </w:t>
      </w:r>
      <w:r w:rsidRPr="004812DE">
        <w:rPr>
          <w:rFonts w:asciiTheme="minorHAnsi" w:hAnsiTheme="minorHAnsi"/>
        </w:rPr>
        <w:t>via Risorgimento 2</w:t>
      </w:r>
    </w:p>
    <w:p w14:paraId="40BE3B55" w14:textId="77777777" w:rsidR="007B3419" w:rsidRDefault="007B3419" w:rsidP="007B3419">
      <w:pPr>
        <w:ind w:right="57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033"/>
        <w:gridCol w:w="2452"/>
      </w:tblGrid>
      <w:tr w:rsidR="007B3419" w:rsidRPr="00B912F6" w14:paraId="1A4AE5ED" w14:textId="77777777" w:rsidTr="00345473">
        <w:trPr>
          <w:trHeight w:hRule="exact" w:val="408"/>
          <w:jc w:val="center"/>
        </w:trPr>
        <w:tc>
          <w:tcPr>
            <w:tcW w:w="90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C0000" w:fill="CC0000"/>
            <w:vAlign w:val="center"/>
          </w:tcPr>
          <w:p w14:paraId="16FA458D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b/>
                <w:color w:val="FFFFFF"/>
              </w:rPr>
            </w:pPr>
            <w:r>
              <w:rPr>
                <w:rFonts w:asciiTheme="minorHAnsi" w:eastAsia="Calibri" w:hAnsiTheme="minorHAnsi"/>
                <w:b/>
                <w:color w:val="FFFFFF"/>
              </w:rPr>
              <w:t>24 novembre</w:t>
            </w:r>
            <w:r w:rsidRPr="00B912F6">
              <w:rPr>
                <w:rFonts w:asciiTheme="minorHAnsi" w:eastAsia="Calibri" w:hAnsiTheme="minorHAnsi"/>
                <w:b/>
                <w:color w:val="FFFFFF"/>
              </w:rPr>
              <w:t xml:space="preserve"> 2017</w:t>
            </w:r>
          </w:p>
        </w:tc>
      </w:tr>
      <w:tr w:rsidR="007B3419" w:rsidRPr="00B912F6" w14:paraId="055B356F" w14:textId="77777777" w:rsidTr="00345473">
        <w:trPr>
          <w:trHeight w:hRule="exact" w:val="1053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37550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B912F6">
              <w:rPr>
                <w:rFonts w:asciiTheme="minorHAnsi" w:eastAsia="Calibri" w:hAnsiTheme="minorHAnsi"/>
                <w:color w:val="000000"/>
              </w:rPr>
              <w:t>9:00</w:t>
            </w:r>
            <w:r>
              <w:rPr>
                <w:rFonts w:asciiTheme="minorHAnsi" w:eastAsia="Calibri" w:hAnsiTheme="minorHAnsi"/>
                <w:color w:val="000000"/>
              </w:rPr>
              <w:t xml:space="preserve"> – 9:1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84B16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Benvenuto e breve introduzione al seminario 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80B5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25A76105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Prof.ssa Alessandra Bonoli </w:t>
            </w:r>
          </w:p>
          <w:p w14:paraId="2141B850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71489114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07F29911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00E6CAC4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0FD6D69" w14:textId="77777777" w:rsidR="007B3419" w:rsidRPr="00B912F6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 Un    </w:t>
            </w:r>
          </w:p>
        </w:tc>
      </w:tr>
      <w:tr w:rsidR="007B3419" w:rsidRPr="009D45C2" w14:paraId="20ABAA4B" w14:textId="77777777" w:rsidTr="00345473">
        <w:trPr>
          <w:trHeight w:hRule="exact" w:val="1639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D8B9A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63814B7A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9:10 – 9:3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9762D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21777F41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>Il Progetto PLOTINA: i seminari ed i laboratori per l’introduzione delle variabili sesso e genere nella ricerca scientifica</w:t>
            </w:r>
          </w:p>
          <w:p w14:paraId="0059B177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0BF9D556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</w:p>
          <w:p w14:paraId="0A79F314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036EF5EA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52DCCA4E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7B4A0364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617107EA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48498E20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48DE2D9A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0E884DD5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E928A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5E8676A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CA03A9">
              <w:rPr>
                <w:rFonts w:asciiTheme="minorHAnsi" w:eastAsia="Calibri" w:hAnsiTheme="minorHAnsi"/>
                <w:color w:val="000000"/>
              </w:rPr>
              <w:t>Prof.ssa Tullia Gallina Toschi</w:t>
            </w:r>
          </w:p>
          <w:p w14:paraId="0FD41897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Coordinatrice del progetto PLOTINA</w:t>
            </w:r>
          </w:p>
          <w:p w14:paraId="56C00C7B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  <w:spacing w:val="-5"/>
              </w:rPr>
            </w:pPr>
          </w:p>
        </w:tc>
      </w:tr>
      <w:tr w:rsidR="007B3419" w:rsidRPr="008D0860" w14:paraId="24BA915A" w14:textId="77777777" w:rsidTr="00345473">
        <w:trPr>
          <w:trHeight w:hRule="exact" w:val="1403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D064" w14:textId="77777777" w:rsidR="007B3419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E3781AB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9:30 – 9:45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641FA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3DCE1140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Il PLOTINA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 w:themeColor="text1"/>
              </w:rPr>
              <w:t>lexicon</w:t>
            </w:r>
            <w:proofErr w:type="spellEnd"/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 come fondamento minimo condiviso per la definizione di sesso e genere attraverso le discipline 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A0CA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FBD2560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CA03A9">
              <w:rPr>
                <w:rFonts w:asciiTheme="minorHAnsi" w:eastAsia="Calibri" w:hAnsiTheme="minorHAnsi"/>
                <w:color w:val="000000"/>
              </w:rPr>
              <w:t>Prof.ssa Elena Luppi</w:t>
            </w:r>
          </w:p>
          <w:p w14:paraId="364F8BFF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8D0860" w14:paraId="0B0F5B71" w14:textId="77777777" w:rsidTr="00345473">
        <w:trPr>
          <w:trHeight w:hRule="exact" w:val="1276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E9C3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B229CEF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9:45 – 10:15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B2E0E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6E528F86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Horizon2020, i finanziamenti alla ricerca e le variabili “sesso” </w:t>
            </w:r>
            <w:proofErr w:type="gramStart"/>
            <w:r w:rsidRPr="00A10649">
              <w:rPr>
                <w:rFonts w:asciiTheme="minorHAnsi" w:eastAsia="Calibri" w:hAnsiTheme="minorHAnsi"/>
                <w:color w:val="000000"/>
              </w:rPr>
              <w:t>e “</w:t>
            </w:r>
            <w:proofErr w:type="gramEnd"/>
            <w:r w:rsidRPr="00A10649">
              <w:rPr>
                <w:rFonts w:asciiTheme="minorHAnsi" w:eastAsia="Calibri" w:hAnsiTheme="minorHAnsi"/>
                <w:color w:val="000000"/>
              </w:rPr>
              <w:t>genere”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8E99C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E06EF19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lessia Franchini ARIC</w:t>
            </w:r>
          </w:p>
        </w:tc>
      </w:tr>
      <w:tr w:rsidR="007B3419" w:rsidRPr="00CA03A9" w14:paraId="7C6AAF12" w14:textId="77777777" w:rsidTr="00345473">
        <w:trPr>
          <w:trHeight w:hRule="exact" w:val="885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AADB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42E853A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0:15</w:t>
            </w:r>
            <w:r w:rsidRPr="00B912F6">
              <w:rPr>
                <w:rFonts w:asciiTheme="minorHAnsi" w:eastAsia="Calibri" w:hAnsiTheme="minorHAnsi"/>
                <w:color w:val="000000"/>
              </w:rPr>
              <w:t>-10:</w:t>
            </w:r>
            <w:r>
              <w:rPr>
                <w:rFonts w:asciiTheme="minorHAnsi" w:eastAsia="Calibri" w:hAnsiTheme="minorHAnsi"/>
                <w:color w:val="000000"/>
              </w:rPr>
              <w:t>3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9CA9A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>Pausa caffè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E4931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8D0860" w14:paraId="4EA78411" w14:textId="77777777" w:rsidTr="00345473">
        <w:trPr>
          <w:trHeight w:hRule="exact" w:val="1514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B3050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50940C2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0:30</w:t>
            </w:r>
            <w:r w:rsidRPr="00B912F6">
              <w:rPr>
                <w:rFonts w:asciiTheme="minorHAnsi" w:eastAsia="Calibri" w:hAnsiTheme="minorHAnsi"/>
                <w:color w:val="000000"/>
              </w:rPr>
              <w:t>-11:</w:t>
            </w:r>
            <w:r>
              <w:rPr>
                <w:rFonts w:asciiTheme="minorHAnsi" w:eastAsia="Calibri" w:hAnsiTheme="minorHAnsi"/>
                <w:color w:val="000000"/>
              </w:rPr>
              <w:t>15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62833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hAnsiTheme="minorHAnsi" w:cs="Times"/>
              </w:rPr>
            </w:pPr>
          </w:p>
          <w:p w14:paraId="7A40D835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hAnsiTheme="minorHAnsi" w:cs="Helvetica Neue"/>
              </w:rPr>
            </w:pPr>
            <w:r w:rsidRPr="00A10649">
              <w:rPr>
                <w:rFonts w:asciiTheme="minorHAnsi" w:hAnsiTheme="minorHAnsi" w:cs="Times"/>
              </w:rPr>
              <w:t xml:space="preserve">Il metodo: come </w:t>
            </w:r>
            <w:r w:rsidRPr="00A10649">
              <w:rPr>
                <w:rFonts w:asciiTheme="minorHAnsi" w:hAnsiTheme="minorHAnsi" w:cs="Helvetica Neue"/>
              </w:rPr>
              <w:t xml:space="preserve">integrare la variabile sesso/genere nella ricerca. </w:t>
            </w:r>
          </w:p>
          <w:p w14:paraId="24B3657D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hAnsiTheme="minorHAnsi" w:cs="Helvetica Neue"/>
              </w:rPr>
              <w:t xml:space="preserve">I risultati attesi: l’innovazione socio-culturale, </w:t>
            </w:r>
            <w:r w:rsidRPr="00A10649">
              <w:rPr>
                <w:rFonts w:asciiTheme="minorHAnsi" w:hAnsiTheme="minorHAnsi" w:cs="Helvetica Neue"/>
                <w:color w:val="000000" w:themeColor="text1"/>
              </w:rPr>
              <w:t>scientifica</w:t>
            </w:r>
            <w:r w:rsidRPr="00A10649">
              <w:rPr>
                <w:rFonts w:asciiTheme="minorHAnsi" w:hAnsiTheme="minorHAnsi" w:cs="Helvetica Neue"/>
              </w:rPr>
              <w:t xml:space="preserve"> ed economica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9262F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E4A8E46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ngela Balzano</w:t>
            </w:r>
          </w:p>
          <w:p w14:paraId="4D40EBEB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8D0860" w14:paraId="70F5C6CF" w14:textId="77777777" w:rsidTr="00345473">
        <w:trPr>
          <w:trHeight w:hRule="exact" w:val="928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25705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2251224D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B912F6">
              <w:rPr>
                <w:rFonts w:asciiTheme="minorHAnsi" w:eastAsia="Calibri" w:hAnsiTheme="minorHAnsi"/>
                <w:color w:val="000000"/>
              </w:rPr>
              <w:t>11:</w:t>
            </w:r>
            <w:r>
              <w:rPr>
                <w:rFonts w:asciiTheme="minorHAnsi" w:eastAsia="Calibri" w:hAnsiTheme="minorHAnsi"/>
                <w:color w:val="000000"/>
              </w:rPr>
              <w:t>1</w:t>
            </w:r>
            <w:r w:rsidRPr="00B912F6">
              <w:rPr>
                <w:rFonts w:asciiTheme="minorHAnsi" w:eastAsia="Calibri" w:hAnsiTheme="minorHAnsi"/>
                <w:color w:val="000000"/>
              </w:rPr>
              <w:t>5</w:t>
            </w:r>
            <w:r>
              <w:rPr>
                <w:rFonts w:asciiTheme="minorHAnsi" w:eastAsia="Calibri" w:hAnsiTheme="minorHAnsi"/>
                <w:color w:val="000000"/>
              </w:rPr>
              <w:t>-11</w:t>
            </w:r>
            <w:r w:rsidRPr="00B912F6">
              <w:rPr>
                <w:rFonts w:asciiTheme="minorHAnsi" w:eastAsia="Calibri" w:hAnsiTheme="minorHAnsi"/>
                <w:color w:val="000000"/>
              </w:rPr>
              <w:t>:</w:t>
            </w:r>
            <w:r>
              <w:rPr>
                <w:rFonts w:asciiTheme="minorHAnsi" w:eastAsia="Calibri" w:hAnsiTheme="minorHAnsi"/>
                <w:color w:val="000000"/>
              </w:rPr>
              <w:t>3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A264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36B9591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Presentazione di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/>
              </w:rPr>
              <w:t>Gendered</w:t>
            </w:r>
            <w:proofErr w:type="spellEnd"/>
            <w:r w:rsidRPr="00A10649">
              <w:rPr>
                <w:rFonts w:asciiTheme="minorHAnsi" w:eastAsia="Calibri" w:hAnsiTheme="minorHAnsi"/>
                <w:i/>
                <w:color w:val="000000"/>
              </w:rPr>
              <w:t xml:space="preserve">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/>
              </w:rPr>
              <w:t>Innovations</w:t>
            </w:r>
            <w:proofErr w:type="spellEnd"/>
            <w:r w:rsidRPr="00A10649">
              <w:rPr>
                <w:rFonts w:asciiTheme="minorHAnsi" w:eastAsia="Calibri" w:hAnsiTheme="minorHAnsi"/>
                <w:i/>
                <w:color w:val="000000"/>
              </w:rPr>
              <w:t xml:space="preserve"> 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5C135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21E1C674" w14:textId="77777777" w:rsidR="007B3419" w:rsidRPr="007F4A7D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tt. </w:t>
            </w:r>
            <w:r w:rsidRPr="007F4A7D">
              <w:rPr>
                <w:rFonts w:asciiTheme="minorHAnsi" w:eastAsia="Calibri" w:hAnsiTheme="minorHAnsi"/>
                <w:color w:val="000000" w:themeColor="text1"/>
              </w:rPr>
              <w:t>Vladimiro Cardenia</w:t>
            </w:r>
          </w:p>
          <w:p w14:paraId="6D870C75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  <w:spacing w:val="-7"/>
              </w:rPr>
            </w:pPr>
          </w:p>
        </w:tc>
      </w:tr>
      <w:tr w:rsidR="007B3419" w:rsidRPr="00CA03A9" w14:paraId="3A280F8D" w14:textId="77777777" w:rsidTr="00345473">
        <w:trPr>
          <w:trHeight w:hRule="exact" w:val="2171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8D907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5D0AB5B0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1:30-12:0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FA1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ACF9721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Analisi di casi studio </w:t>
            </w: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e </w:t>
            </w:r>
            <w:r>
              <w:rPr>
                <w:rFonts w:asciiTheme="minorHAnsi" w:eastAsia="Calibri" w:hAnsiTheme="minorHAnsi"/>
                <w:color w:val="000000" w:themeColor="text1"/>
              </w:rPr>
              <w:t>presentazione</w:t>
            </w: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 della rete</w:t>
            </w:r>
            <w:r w:rsidRPr="00A10649">
              <w:rPr>
                <w:rFonts w:asciiTheme="minorHAnsi" w:eastAsia="Calibri" w:hAnsiTheme="minorHAnsi"/>
                <w:color w:val="000000"/>
              </w:rPr>
              <w:t xml:space="preserve"> Alma Gender IRT </w:t>
            </w:r>
          </w:p>
          <w:p w14:paraId="18E5A52E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EA788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06DF3BC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Prof.ssa Alessandra Bonoli</w:t>
            </w:r>
          </w:p>
          <w:p w14:paraId="652C3947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ngela Balzano</w:t>
            </w:r>
          </w:p>
          <w:p w14:paraId="6C9E4BA8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 </w:t>
            </w:r>
            <w:r w:rsidRPr="00CA03A9">
              <w:rPr>
                <w:rFonts w:asciiTheme="minorHAnsi" w:eastAsia="Calibri" w:hAnsiTheme="minorHAnsi"/>
                <w:color w:val="000000"/>
              </w:rPr>
              <w:t>Vladimiro Cardenia</w:t>
            </w:r>
          </w:p>
          <w:p w14:paraId="0FC95755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CA03A9" w14:paraId="76A7A2BB" w14:textId="77777777" w:rsidTr="00345473">
        <w:trPr>
          <w:trHeight w:hRule="exact" w:val="1598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96C7D" w14:textId="77777777" w:rsidR="007B3419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6EF3D033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2:00-13:0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717BC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BA64DA7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Laboratorio: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 w:themeColor="text1"/>
              </w:rPr>
              <w:t>checklist</w:t>
            </w:r>
            <w:proofErr w:type="spellEnd"/>
            <w:r w:rsidRPr="00A10649">
              <w:rPr>
                <w:rFonts w:asciiTheme="minorHAnsi" w:eastAsia="Calibri" w:hAnsiTheme="minorHAnsi"/>
                <w:color w:val="000000"/>
              </w:rPr>
              <w:t xml:space="preserve"> da compilare e discutere in piccolo gruppi, restituzione comune</w:t>
            </w:r>
          </w:p>
          <w:p w14:paraId="45FDEF03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1CC8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</w:p>
          <w:p w14:paraId="26A80491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ngela Balzano</w:t>
            </w:r>
          </w:p>
          <w:p w14:paraId="16C3F556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 </w:t>
            </w:r>
            <w:r w:rsidRPr="00CA03A9">
              <w:rPr>
                <w:rFonts w:asciiTheme="minorHAnsi" w:eastAsia="Calibri" w:hAnsiTheme="minorHAnsi"/>
                <w:color w:val="000000"/>
              </w:rPr>
              <w:t>Vladimiro Cardenia</w:t>
            </w:r>
          </w:p>
        </w:tc>
      </w:tr>
    </w:tbl>
    <w:p w14:paraId="4790BEF3" w14:textId="77777777" w:rsidR="007B3419" w:rsidRPr="009D45C2" w:rsidRDefault="007B3419" w:rsidP="007B3419">
      <w:pPr>
        <w:ind w:right="57"/>
        <w:rPr>
          <w:rFonts w:asciiTheme="minorHAnsi" w:hAnsiTheme="minorHAnsi"/>
        </w:rPr>
        <w:sectPr w:rsidR="007B3419" w:rsidRPr="009D45C2" w:rsidSect="0072513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8"/>
          <w:pgMar w:top="720" w:right="1990" w:bottom="1022" w:left="1579" w:header="720" w:footer="720" w:gutter="0"/>
          <w:pgNumType w:start="1"/>
          <w:cols w:space="720"/>
        </w:sectPr>
      </w:pPr>
    </w:p>
    <w:p w14:paraId="5E509843" w14:textId="57245258" w:rsidR="007B3419" w:rsidRPr="007B3419" w:rsidRDefault="007B3419" w:rsidP="007B3419">
      <w:pPr>
        <w:spacing w:line="360" w:lineRule="auto"/>
        <w:ind w:right="57"/>
        <w:jc w:val="both"/>
        <w:rPr>
          <w:rFonts w:eastAsia="Batang"/>
        </w:rPr>
      </w:pPr>
    </w:p>
    <w:p w14:paraId="54EE3833" w14:textId="77777777" w:rsidR="007B3419" w:rsidRPr="008C7AD1" w:rsidRDefault="007B3419" w:rsidP="007B3419">
      <w:pPr>
        <w:ind w:left="57" w:right="57"/>
        <w:jc w:val="center"/>
        <w:textAlignment w:val="baseline"/>
        <w:rPr>
          <w:rFonts w:asciiTheme="minorHAnsi" w:eastAsia="Calibri" w:hAnsiTheme="minorHAnsi"/>
          <w:color w:val="365F91" w:themeColor="accent1" w:themeShade="BF"/>
          <w:spacing w:val="-2"/>
          <w:sz w:val="36"/>
          <w:szCs w:val="36"/>
          <w:lang w:val="en-US"/>
        </w:rPr>
      </w:pPr>
      <w:r w:rsidRPr="008C7AD1">
        <w:rPr>
          <w:rFonts w:asciiTheme="minorHAnsi" w:eastAsia="Calibri" w:hAnsiTheme="minorHAnsi"/>
          <w:color w:val="365F91" w:themeColor="accent1" w:themeShade="BF"/>
          <w:spacing w:val="-2"/>
          <w:sz w:val="36"/>
          <w:szCs w:val="36"/>
          <w:lang w:val="en-US"/>
        </w:rPr>
        <w:t>PLOTINA: PROMOTING GENDER BALANCE AND INCLUSION IN RESEARCH, INNOVATION AND TRAINING (GA 666008)</w:t>
      </w:r>
    </w:p>
    <w:p w14:paraId="51EEF204" w14:textId="77777777" w:rsidR="007B3419" w:rsidRDefault="007B3419" w:rsidP="007B3419">
      <w:pPr>
        <w:ind w:left="57" w:right="57"/>
        <w:jc w:val="center"/>
        <w:textAlignment w:val="baseline"/>
        <w:rPr>
          <w:rFonts w:asciiTheme="minorHAnsi" w:eastAsia="Calibri" w:hAnsiTheme="minorHAnsi"/>
          <w:color w:val="365F91" w:themeColor="accent1" w:themeShade="BF"/>
          <w:sz w:val="36"/>
          <w:szCs w:val="36"/>
        </w:rPr>
      </w:pPr>
      <w:r>
        <w:rPr>
          <w:rFonts w:asciiTheme="minorHAnsi" w:eastAsia="Calibri" w:hAnsiTheme="minorHAnsi"/>
          <w:color w:val="365F91" w:themeColor="accent1" w:themeShade="BF"/>
          <w:sz w:val="36"/>
          <w:szCs w:val="36"/>
        </w:rPr>
        <w:t>SEMINARIO</w:t>
      </w:r>
      <w:r w:rsidRPr="009D45C2">
        <w:rPr>
          <w:rFonts w:asciiTheme="minorHAnsi" w:eastAsia="Calibri" w:hAnsiTheme="minorHAnsi"/>
          <w:color w:val="365F91" w:themeColor="accent1" w:themeShade="BF"/>
          <w:sz w:val="36"/>
          <w:szCs w:val="36"/>
        </w:rPr>
        <w:t>: L’INTEGRAZIONE DELLE VARIABILI SESSO E GENERE NELLA RICERCA</w:t>
      </w:r>
    </w:p>
    <w:p w14:paraId="56C75619" w14:textId="77777777" w:rsidR="007B3419" w:rsidRDefault="007B3419" w:rsidP="007B3419">
      <w:pPr>
        <w:ind w:left="57" w:right="57"/>
        <w:jc w:val="center"/>
        <w:textAlignment w:val="baseline"/>
        <w:rPr>
          <w:rFonts w:asciiTheme="minorHAnsi" w:hAnsiTheme="minorHAnsi"/>
        </w:rPr>
      </w:pPr>
    </w:p>
    <w:p w14:paraId="383EE456" w14:textId="77777777" w:rsidR="007B3419" w:rsidRPr="006C6184" w:rsidRDefault="007B3419" w:rsidP="007B3419">
      <w:pPr>
        <w:ind w:left="57" w:right="57"/>
        <w:jc w:val="center"/>
        <w:textAlignment w:val="baseline"/>
        <w:rPr>
          <w:rFonts w:asciiTheme="minorHAnsi" w:hAnsiTheme="minorHAnsi"/>
          <w:b/>
        </w:rPr>
      </w:pPr>
      <w:r w:rsidRPr="006C6184">
        <w:rPr>
          <w:rFonts w:asciiTheme="minorHAnsi" w:hAnsiTheme="minorHAnsi"/>
          <w:b/>
        </w:rPr>
        <w:t xml:space="preserve">In collaborazione con Alma Gender </w:t>
      </w:r>
      <w:proofErr w:type="spellStart"/>
      <w:r w:rsidRPr="008C7AD1">
        <w:rPr>
          <w:rFonts w:asciiTheme="minorHAnsi" w:hAnsiTheme="minorHAnsi"/>
          <w:b/>
        </w:rPr>
        <w:t>Integrated</w:t>
      </w:r>
      <w:proofErr w:type="spellEnd"/>
      <w:r w:rsidRPr="008C7AD1">
        <w:rPr>
          <w:rFonts w:asciiTheme="minorHAnsi" w:hAnsiTheme="minorHAnsi"/>
          <w:b/>
        </w:rPr>
        <w:t xml:space="preserve"> </w:t>
      </w:r>
      <w:proofErr w:type="spellStart"/>
      <w:r w:rsidRPr="008C7AD1">
        <w:rPr>
          <w:rFonts w:asciiTheme="minorHAnsi" w:hAnsiTheme="minorHAnsi"/>
          <w:b/>
        </w:rPr>
        <w:t>Research</w:t>
      </w:r>
      <w:proofErr w:type="spellEnd"/>
      <w:r w:rsidRPr="008C7AD1">
        <w:rPr>
          <w:rFonts w:asciiTheme="minorHAnsi" w:hAnsiTheme="minorHAnsi"/>
          <w:b/>
        </w:rPr>
        <w:t xml:space="preserve"> Team</w:t>
      </w:r>
    </w:p>
    <w:p w14:paraId="5FCA7641" w14:textId="77777777" w:rsidR="007B3419" w:rsidRDefault="007B3419" w:rsidP="007B3419">
      <w:pPr>
        <w:ind w:right="57"/>
        <w:jc w:val="center"/>
        <w:rPr>
          <w:rFonts w:asciiTheme="minorHAnsi" w:hAnsiTheme="minorHAnsi"/>
        </w:rPr>
      </w:pPr>
    </w:p>
    <w:p w14:paraId="75279299" w14:textId="77777777" w:rsidR="007B3419" w:rsidRDefault="007B3419" w:rsidP="007B3419">
      <w:pPr>
        <w:ind w:right="5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la </w:t>
      </w:r>
      <w:proofErr w:type="spellStart"/>
      <w:r w:rsidRPr="00BD4D04">
        <w:rPr>
          <w:rFonts w:asciiTheme="minorHAnsi" w:hAnsiTheme="minorHAnsi"/>
        </w:rPr>
        <w:t>Farneti</w:t>
      </w:r>
      <w:proofErr w:type="spellEnd"/>
      <w:r>
        <w:rPr>
          <w:rFonts w:asciiTheme="minorHAnsi" w:hAnsiTheme="minorHAnsi"/>
        </w:rPr>
        <w:t xml:space="preserve">, </w:t>
      </w:r>
      <w:r w:rsidRPr="0028204C">
        <w:rPr>
          <w:rFonts w:asciiTheme="minorHAnsi" w:hAnsiTheme="minorHAnsi"/>
        </w:rPr>
        <w:t>Dipartimento d</w:t>
      </w:r>
      <w:r>
        <w:rPr>
          <w:rFonts w:asciiTheme="minorHAnsi" w:hAnsiTheme="minorHAnsi"/>
        </w:rPr>
        <w:t>i Scienze Politiche e Sociali</w:t>
      </w:r>
    </w:p>
    <w:p w14:paraId="0A2FE282" w14:textId="04A46DD2" w:rsidR="007B3419" w:rsidRDefault="007B3419" w:rsidP="007B3419">
      <w:pPr>
        <w:ind w:right="5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ma Mater </w:t>
      </w:r>
      <w:proofErr w:type="spellStart"/>
      <w:r>
        <w:rPr>
          <w:rFonts w:asciiTheme="minorHAnsi" w:hAnsiTheme="minorHAnsi"/>
        </w:rPr>
        <w:t>Studiorum</w:t>
      </w:r>
      <w:proofErr w:type="spellEnd"/>
      <w:r>
        <w:rPr>
          <w:rFonts w:asciiTheme="minorHAnsi" w:hAnsiTheme="minorHAnsi"/>
        </w:rPr>
        <w:t xml:space="preserve"> Università di Bologna, Strada Maggiore 45</w:t>
      </w:r>
    </w:p>
    <w:p w14:paraId="64949D92" w14:textId="77777777" w:rsidR="007B3419" w:rsidRDefault="007B3419" w:rsidP="007B3419">
      <w:pPr>
        <w:ind w:right="57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033"/>
        <w:gridCol w:w="2452"/>
      </w:tblGrid>
      <w:tr w:rsidR="007B3419" w:rsidRPr="00B912F6" w14:paraId="09808CCA" w14:textId="77777777" w:rsidTr="003D6FBD">
        <w:trPr>
          <w:trHeight w:hRule="exact" w:val="408"/>
          <w:jc w:val="center"/>
        </w:trPr>
        <w:tc>
          <w:tcPr>
            <w:tcW w:w="90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C0000" w:fill="CC0000"/>
            <w:vAlign w:val="center"/>
          </w:tcPr>
          <w:p w14:paraId="72E65610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b/>
                <w:color w:val="FFFFFF"/>
              </w:rPr>
            </w:pPr>
            <w:r>
              <w:rPr>
                <w:rFonts w:asciiTheme="minorHAnsi" w:eastAsia="Calibri" w:hAnsiTheme="minorHAnsi"/>
                <w:b/>
                <w:color w:val="FFFFFF"/>
              </w:rPr>
              <w:t>7 dicembre</w:t>
            </w:r>
            <w:r w:rsidRPr="00B912F6">
              <w:rPr>
                <w:rFonts w:asciiTheme="minorHAnsi" w:eastAsia="Calibri" w:hAnsiTheme="minorHAnsi"/>
                <w:b/>
                <w:color w:val="FFFFFF"/>
              </w:rPr>
              <w:t xml:space="preserve"> 2017</w:t>
            </w:r>
          </w:p>
        </w:tc>
      </w:tr>
      <w:tr w:rsidR="007B3419" w:rsidRPr="00B912F6" w14:paraId="36ABF495" w14:textId="77777777" w:rsidTr="003D6FBD">
        <w:trPr>
          <w:trHeight w:hRule="exact" w:val="1542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5E74B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B912F6">
              <w:rPr>
                <w:rFonts w:asciiTheme="minorHAnsi" w:eastAsia="Calibri" w:hAnsiTheme="minorHAnsi"/>
                <w:color w:val="000000"/>
              </w:rPr>
              <w:t>9:00</w:t>
            </w:r>
            <w:r>
              <w:rPr>
                <w:rFonts w:asciiTheme="minorHAnsi" w:eastAsia="Calibri" w:hAnsiTheme="minorHAnsi"/>
                <w:color w:val="000000"/>
              </w:rPr>
              <w:t xml:space="preserve"> – 9:1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6EDC8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Benvenuto e breve introduzione al seminario 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CDAB6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035F55C8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Prof. Marco Balboni </w:t>
            </w:r>
          </w:p>
          <w:p w14:paraId="7B6A8F14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Co-coordinatore Alma Gender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Integrated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Research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Team</w:t>
            </w:r>
          </w:p>
          <w:p w14:paraId="41FFDFA9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03437BB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E4AB289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52B0150C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824610C" w14:textId="77777777" w:rsidR="007B3419" w:rsidRPr="00B912F6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 Un    </w:t>
            </w:r>
          </w:p>
        </w:tc>
      </w:tr>
      <w:tr w:rsidR="007B3419" w:rsidRPr="009D45C2" w14:paraId="21143363" w14:textId="77777777" w:rsidTr="003D6FBD">
        <w:trPr>
          <w:trHeight w:hRule="exact" w:val="1639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2CF31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B638D8E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9:10 – 9:3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A32B6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34B85DD0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>Il Progetto PLOTINA: i seminari ed i laboratori per l’introduzione delle variabili sesso e genere nella ricerca scientifica</w:t>
            </w:r>
          </w:p>
          <w:p w14:paraId="1FF3CB68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66CF1C43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</w:p>
          <w:p w14:paraId="327C1B1F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5E293380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6DA99B06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1EAD3A1B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769ADA46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2DB49FAC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055E673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11AAB21A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525B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B874EC5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CA03A9">
              <w:rPr>
                <w:rFonts w:asciiTheme="minorHAnsi" w:eastAsia="Calibri" w:hAnsiTheme="minorHAnsi"/>
                <w:color w:val="000000"/>
              </w:rPr>
              <w:t>Prof.ssa Tullia Gallina Toschi</w:t>
            </w:r>
          </w:p>
          <w:p w14:paraId="30E589A6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Coordinatrice del progetto PLOTINA</w:t>
            </w:r>
          </w:p>
          <w:p w14:paraId="70DE73FA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  <w:spacing w:val="-5"/>
              </w:rPr>
            </w:pPr>
          </w:p>
        </w:tc>
      </w:tr>
      <w:tr w:rsidR="007B3419" w:rsidRPr="008D0860" w14:paraId="44E6B6FB" w14:textId="77777777" w:rsidTr="003D6FBD">
        <w:trPr>
          <w:trHeight w:hRule="exact" w:val="1403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104B" w14:textId="77777777" w:rsidR="007B3419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79F1D0FA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9:30 – 9:45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B0ED1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</w:p>
          <w:p w14:paraId="70A4357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Il PLOTINA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 w:themeColor="text1"/>
              </w:rPr>
              <w:t>lexicon</w:t>
            </w:r>
            <w:proofErr w:type="spellEnd"/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 come fondamento minimo condiviso per la definizione di sesso e genere attraverso le discipline 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46315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B7A0DD8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CA03A9">
              <w:rPr>
                <w:rFonts w:asciiTheme="minorHAnsi" w:eastAsia="Calibri" w:hAnsiTheme="minorHAnsi"/>
                <w:color w:val="000000"/>
              </w:rPr>
              <w:t>Prof.ssa Elena Luppi</w:t>
            </w:r>
          </w:p>
          <w:p w14:paraId="247202EB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8D0860" w14:paraId="500C2199" w14:textId="77777777" w:rsidTr="003D6FBD">
        <w:trPr>
          <w:trHeight w:hRule="exact" w:val="1276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68B35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01749CB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9:45 – 10:15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CCE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509FCA27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Horizon2020, i finanziamenti alla ricerca e le variabili “sesso” </w:t>
            </w:r>
            <w:proofErr w:type="gramStart"/>
            <w:r w:rsidRPr="00A10649">
              <w:rPr>
                <w:rFonts w:asciiTheme="minorHAnsi" w:eastAsia="Calibri" w:hAnsiTheme="minorHAnsi"/>
                <w:color w:val="000000"/>
              </w:rPr>
              <w:t>e “</w:t>
            </w:r>
            <w:proofErr w:type="gramEnd"/>
            <w:r w:rsidRPr="00A10649">
              <w:rPr>
                <w:rFonts w:asciiTheme="minorHAnsi" w:eastAsia="Calibri" w:hAnsiTheme="minorHAnsi"/>
                <w:color w:val="000000"/>
              </w:rPr>
              <w:t>genere”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B2D43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6A416D1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lessia Franchini ARIC</w:t>
            </w:r>
          </w:p>
        </w:tc>
      </w:tr>
      <w:tr w:rsidR="007B3419" w:rsidRPr="00CA03A9" w14:paraId="3AF812A8" w14:textId="77777777" w:rsidTr="003D6FBD">
        <w:trPr>
          <w:trHeight w:hRule="exact" w:val="885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C3F8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377F5AF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0:15</w:t>
            </w:r>
            <w:r w:rsidRPr="00B912F6">
              <w:rPr>
                <w:rFonts w:asciiTheme="minorHAnsi" w:eastAsia="Calibri" w:hAnsiTheme="minorHAnsi"/>
                <w:color w:val="000000"/>
              </w:rPr>
              <w:t>-10:</w:t>
            </w:r>
            <w:r>
              <w:rPr>
                <w:rFonts w:asciiTheme="minorHAnsi" w:eastAsia="Calibri" w:hAnsiTheme="minorHAnsi"/>
                <w:color w:val="000000"/>
              </w:rPr>
              <w:t>3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90654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>Pausa caffè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4907F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8D0860" w14:paraId="1B00DD23" w14:textId="77777777" w:rsidTr="003D6FBD">
        <w:trPr>
          <w:trHeight w:hRule="exact" w:val="1514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08B8D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7C2675DD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0:30</w:t>
            </w:r>
            <w:r w:rsidRPr="00B912F6">
              <w:rPr>
                <w:rFonts w:asciiTheme="minorHAnsi" w:eastAsia="Calibri" w:hAnsiTheme="minorHAnsi"/>
                <w:color w:val="000000"/>
              </w:rPr>
              <w:t>-11:</w:t>
            </w:r>
            <w:r>
              <w:rPr>
                <w:rFonts w:asciiTheme="minorHAnsi" w:eastAsia="Calibri" w:hAnsiTheme="minorHAnsi"/>
                <w:color w:val="000000"/>
              </w:rPr>
              <w:t>15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490B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hAnsiTheme="minorHAnsi" w:cs="Times"/>
              </w:rPr>
            </w:pPr>
          </w:p>
          <w:p w14:paraId="7AB109B5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hAnsiTheme="minorHAnsi" w:cs="Helvetica Neue"/>
              </w:rPr>
            </w:pPr>
            <w:r w:rsidRPr="00A10649">
              <w:rPr>
                <w:rFonts w:asciiTheme="minorHAnsi" w:hAnsiTheme="minorHAnsi" w:cs="Times"/>
              </w:rPr>
              <w:t xml:space="preserve">Il metodo: come </w:t>
            </w:r>
            <w:r w:rsidRPr="00A10649">
              <w:rPr>
                <w:rFonts w:asciiTheme="minorHAnsi" w:hAnsiTheme="minorHAnsi" w:cs="Helvetica Neue"/>
              </w:rPr>
              <w:t xml:space="preserve">integrare la variabile sesso/genere nella ricerca. </w:t>
            </w:r>
          </w:p>
          <w:p w14:paraId="74CE524C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hAnsiTheme="minorHAnsi" w:cs="Helvetica Neue"/>
              </w:rPr>
              <w:t xml:space="preserve">I risultati attesi: l’innovazione socio-culturale, </w:t>
            </w:r>
            <w:r w:rsidRPr="00A10649">
              <w:rPr>
                <w:rFonts w:asciiTheme="minorHAnsi" w:hAnsiTheme="minorHAnsi" w:cs="Helvetica Neue"/>
                <w:color w:val="000000" w:themeColor="text1"/>
              </w:rPr>
              <w:t>scientifica</w:t>
            </w:r>
            <w:r w:rsidRPr="00A10649">
              <w:rPr>
                <w:rFonts w:asciiTheme="minorHAnsi" w:hAnsiTheme="minorHAnsi" w:cs="Helvetica Neue"/>
              </w:rPr>
              <w:t xml:space="preserve"> ed economica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1D08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45BE7347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ngela Balzano</w:t>
            </w:r>
          </w:p>
          <w:p w14:paraId="36594D8D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8D0860" w14:paraId="6219F439" w14:textId="77777777" w:rsidTr="003D6FBD">
        <w:trPr>
          <w:trHeight w:hRule="exact" w:val="928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04310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55896AE4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B912F6">
              <w:rPr>
                <w:rFonts w:asciiTheme="minorHAnsi" w:eastAsia="Calibri" w:hAnsiTheme="minorHAnsi"/>
                <w:color w:val="000000"/>
              </w:rPr>
              <w:t>11:</w:t>
            </w:r>
            <w:r>
              <w:rPr>
                <w:rFonts w:asciiTheme="minorHAnsi" w:eastAsia="Calibri" w:hAnsiTheme="minorHAnsi"/>
                <w:color w:val="000000"/>
              </w:rPr>
              <w:t>1</w:t>
            </w:r>
            <w:r w:rsidRPr="00B912F6">
              <w:rPr>
                <w:rFonts w:asciiTheme="minorHAnsi" w:eastAsia="Calibri" w:hAnsiTheme="minorHAnsi"/>
                <w:color w:val="000000"/>
              </w:rPr>
              <w:t>5</w:t>
            </w:r>
            <w:r>
              <w:rPr>
                <w:rFonts w:asciiTheme="minorHAnsi" w:eastAsia="Calibri" w:hAnsiTheme="minorHAnsi"/>
                <w:color w:val="000000"/>
              </w:rPr>
              <w:t>-11</w:t>
            </w:r>
            <w:r w:rsidRPr="00B912F6">
              <w:rPr>
                <w:rFonts w:asciiTheme="minorHAnsi" w:eastAsia="Calibri" w:hAnsiTheme="minorHAnsi"/>
                <w:color w:val="000000"/>
              </w:rPr>
              <w:t>:</w:t>
            </w:r>
            <w:r>
              <w:rPr>
                <w:rFonts w:asciiTheme="minorHAnsi" w:eastAsia="Calibri" w:hAnsiTheme="minorHAnsi"/>
                <w:color w:val="000000"/>
              </w:rPr>
              <w:t>3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A1DE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2C0C90D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Presentazione di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/>
              </w:rPr>
              <w:t>Gendered</w:t>
            </w:r>
            <w:proofErr w:type="spellEnd"/>
            <w:r w:rsidRPr="00A10649">
              <w:rPr>
                <w:rFonts w:asciiTheme="minorHAnsi" w:eastAsia="Calibri" w:hAnsiTheme="minorHAnsi"/>
                <w:i/>
                <w:color w:val="000000"/>
              </w:rPr>
              <w:t xml:space="preserve">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/>
              </w:rPr>
              <w:t>Innovations</w:t>
            </w:r>
            <w:proofErr w:type="spellEnd"/>
            <w:r w:rsidRPr="00A10649">
              <w:rPr>
                <w:rFonts w:asciiTheme="minorHAnsi" w:eastAsia="Calibri" w:hAnsiTheme="minorHAnsi"/>
                <w:i/>
                <w:color w:val="000000"/>
              </w:rPr>
              <w:t xml:space="preserve"> 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AE71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02BA2E8C" w14:textId="77777777" w:rsidR="007B3419" w:rsidRPr="007F4A7D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tt. </w:t>
            </w:r>
            <w:r w:rsidRPr="007F4A7D">
              <w:rPr>
                <w:rFonts w:asciiTheme="minorHAnsi" w:eastAsia="Calibri" w:hAnsiTheme="minorHAnsi"/>
                <w:color w:val="000000" w:themeColor="text1"/>
              </w:rPr>
              <w:t>Vladimiro Cardenia</w:t>
            </w:r>
          </w:p>
          <w:p w14:paraId="3B987053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  <w:spacing w:val="-7"/>
              </w:rPr>
            </w:pPr>
          </w:p>
        </w:tc>
      </w:tr>
      <w:tr w:rsidR="007B3419" w:rsidRPr="00CA03A9" w14:paraId="67A3C05C" w14:textId="77777777" w:rsidTr="003D6FBD">
        <w:trPr>
          <w:trHeight w:hRule="exact" w:val="3065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B17E9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5C90FA05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1:30-12:0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46A62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3001FFE7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Analisi di casi studio </w:t>
            </w: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e </w:t>
            </w:r>
            <w:r>
              <w:rPr>
                <w:rFonts w:asciiTheme="minorHAnsi" w:eastAsia="Calibri" w:hAnsiTheme="minorHAnsi"/>
                <w:color w:val="000000" w:themeColor="text1"/>
              </w:rPr>
              <w:t>presentazione</w:t>
            </w:r>
            <w:r w:rsidRPr="00A10649">
              <w:rPr>
                <w:rFonts w:asciiTheme="minorHAnsi" w:eastAsia="Calibri" w:hAnsiTheme="minorHAnsi"/>
                <w:color w:val="000000" w:themeColor="text1"/>
              </w:rPr>
              <w:t xml:space="preserve"> della rete</w:t>
            </w:r>
            <w:r w:rsidRPr="00A10649">
              <w:rPr>
                <w:rFonts w:asciiTheme="minorHAnsi" w:eastAsia="Calibri" w:hAnsiTheme="minorHAnsi"/>
                <w:color w:val="000000"/>
              </w:rPr>
              <w:t xml:space="preserve"> Alma Gender IRT </w:t>
            </w:r>
          </w:p>
          <w:p w14:paraId="57C313A3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426F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D627D95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Prof. Marco Balboni</w:t>
            </w:r>
          </w:p>
          <w:p w14:paraId="66788E46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Co-coordinatore Alma Gender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Integrated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Research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Team </w:t>
            </w:r>
          </w:p>
          <w:p w14:paraId="39F708C5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ngela Balzano</w:t>
            </w:r>
          </w:p>
          <w:p w14:paraId="55183246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 </w:t>
            </w:r>
            <w:r w:rsidRPr="00CA03A9">
              <w:rPr>
                <w:rFonts w:asciiTheme="minorHAnsi" w:eastAsia="Calibri" w:hAnsiTheme="minorHAnsi"/>
                <w:color w:val="000000"/>
              </w:rPr>
              <w:t>Vladimiro Cardenia</w:t>
            </w:r>
          </w:p>
          <w:p w14:paraId="1C4D96ED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7B3419" w:rsidRPr="00CA03A9" w14:paraId="4D57B3CD" w14:textId="77777777" w:rsidTr="003D6FBD">
        <w:trPr>
          <w:trHeight w:hRule="exact" w:val="1598"/>
          <w:jc w:val="center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78774" w14:textId="77777777" w:rsidR="007B3419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71B4348B" w14:textId="77777777" w:rsidR="007B3419" w:rsidRPr="00B912F6" w:rsidRDefault="007B3419" w:rsidP="005D5A24">
            <w:pPr>
              <w:ind w:left="57" w:right="57"/>
              <w:jc w:val="center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12:00-13:00</w:t>
            </w:r>
          </w:p>
        </w:tc>
        <w:tc>
          <w:tcPr>
            <w:tcW w:w="5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0BCAC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  <w:p w14:paraId="1962D5D9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 w:rsidRPr="00A10649">
              <w:rPr>
                <w:rFonts w:asciiTheme="minorHAnsi" w:eastAsia="Calibri" w:hAnsiTheme="minorHAnsi"/>
                <w:color w:val="000000"/>
              </w:rPr>
              <w:t xml:space="preserve">Laboratorio: </w:t>
            </w:r>
            <w:proofErr w:type="spellStart"/>
            <w:r w:rsidRPr="00A10649">
              <w:rPr>
                <w:rFonts w:asciiTheme="minorHAnsi" w:eastAsia="Calibri" w:hAnsiTheme="minorHAnsi"/>
                <w:i/>
                <w:color w:val="000000" w:themeColor="text1"/>
              </w:rPr>
              <w:t>checklist</w:t>
            </w:r>
            <w:proofErr w:type="spellEnd"/>
            <w:r w:rsidRPr="00A10649">
              <w:rPr>
                <w:rFonts w:asciiTheme="minorHAnsi" w:eastAsia="Calibri" w:hAnsiTheme="minorHAnsi"/>
                <w:color w:val="000000"/>
              </w:rPr>
              <w:t xml:space="preserve"> da compilare e discutere in piccolo gruppi, restituzione comune</w:t>
            </w:r>
          </w:p>
          <w:p w14:paraId="7FB2A49E" w14:textId="77777777" w:rsidR="007B3419" w:rsidRPr="00A1064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249D9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</w:p>
          <w:p w14:paraId="6CB7B477" w14:textId="77777777" w:rsidR="007B3419" w:rsidRPr="00CA03A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ssa </w:t>
            </w:r>
            <w:r w:rsidRPr="00CA03A9">
              <w:rPr>
                <w:rFonts w:asciiTheme="minorHAnsi" w:eastAsia="Calibri" w:hAnsiTheme="minorHAnsi"/>
                <w:color w:val="000000"/>
              </w:rPr>
              <w:t>Angela Balzano</w:t>
            </w:r>
          </w:p>
          <w:p w14:paraId="5E9320A1" w14:textId="77777777" w:rsidR="007B3419" w:rsidRDefault="007B3419" w:rsidP="005D5A24">
            <w:pPr>
              <w:ind w:left="57" w:right="57"/>
              <w:textAlignment w:val="baseline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 xml:space="preserve">Dott. </w:t>
            </w:r>
            <w:r w:rsidRPr="00CA03A9">
              <w:rPr>
                <w:rFonts w:asciiTheme="minorHAnsi" w:eastAsia="Calibri" w:hAnsiTheme="minorHAnsi"/>
                <w:color w:val="000000"/>
              </w:rPr>
              <w:t>Vladimiro Cardenia</w:t>
            </w:r>
          </w:p>
        </w:tc>
      </w:tr>
    </w:tbl>
    <w:p w14:paraId="346DC9E0" w14:textId="77777777" w:rsidR="007B3419" w:rsidRDefault="007B3419" w:rsidP="007B3419">
      <w:pPr>
        <w:ind w:right="57"/>
        <w:jc w:val="center"/>
        <w:rPr>
          <w:rFonts w:asciiTheme="minorHAnsi" w:hAnsiTheme="minorHAnsi"/>
        </w:rPr>
      </w:pPr>
    </w:p>
    <w:p w14:paraId="0EA12525" w14:textId="77777777" w:rsidR="007B3419" w:rsidRPr="007B3419" w:rsidRDefault="007B3419" w:rsidP="007B3419">
      <w:pPr>
        <w:rPr>
          <w:rFonts w:asciiTheme="minorHAnsi" w:hAnsiTheme="minorHAnsi"/>
        </w:rPr>
      </w:pPr>
    </w:p>
    <w:p w14:paraId="390ED730" w14:textId="77777777" w:rsidR="007B3419" w:rsidRPr="007B3419" w:rsidRDefault="007B3419" w:rsidP="007B3419">
      <w:pPr>
        <w:rPr>
          <w:rFonts w:asciiTheme="minorHAnsi" w:hAnsiTheme="minorHAnsi"/>
        </w:rPr>
      </w:pPr>
    </w:p>
    <w:p w14:paraId="11C88CFB" w14:textId="77777777" w:rsidR="007B3419" w:rsidRPr="007B3419" w:rsidRDefault="007B3419" w:rsidP="007B3419">
      <w:pPr>
        <w:rPr>
          <w:rFonts w:asciiTheme="minorHAnsi" w:hAnsiTheme="minorHAnsi"/>
        </w:rPr>
      </w:pPr>
    </w:p>
    <w:p w14:paraId="1D48D2F5" w14:textId="43E2A361" w:rsidR="007B3419" w:rsidRPr="007B3419" w:rsidRDefault="007B3419" w:rsidP="007B3419">
      <w:pPr>
        <w:tabs>
          <w:tab w:val="left" w:pos="1850"/>
        </w:tabs>
        <w:rPr>
          <w:rFonts w:asciiTheme="minorHAnsi" w:hAnsiTheme="minorHAnsi"/>
        </w:rPr>
        <w:sectPr w:rsidR="007B3419" w:rsidRPr="007B3419" w:rsidSect="0098484C">
          <w:headerReference w:type="even" r:id="rId13"/>
          <w:headerReference w:type="default" r:id="rId14"/>
          <w:footerReference w:type="even" r:id="rId15"/>
          <w:footerReference w:type="default" r:id="rId16"/>
          <w:pgSz w:w="11909" w:h="16838"/>
          <w:pgMar w:top="720" w:right="1990" w:bottom="1022" w:left="1579" w:header="720" w:footer="720" w:gutter="0"/>
          <w:cols w:space="720"/>
          <w:titlePg/>
        </w:sectPr>
      </w:pPr>
    </w:p>
    <w:p w14:paraId="6A11507E" w14:textId="77777777" w:rsidR="007B3419" w:rsidRPr="009D45C2" w:rsidRDefault="007B3419" w:rsidP="007B3419">
      <w:pPr>
        <w:ind w:right="57"/>
        <w:textAlignment w:val="baseline"/>
        <w:rPr>
          <w:rFonts w:asciiTheme="minorHAnsi" w:eastAsia="Calibri" w:hAnsiTheme="minorHAnsi"/>
          <w:b/>
          <w:color w:val="000000"/>
        </w:rPr>
      </w:pPr>
    </w:p>
    <w:p w14:paraId="178CD7D9" w14:textId="45D79B48" w:rsidR="007B3419" w:rsidRDefault="00446BBC" w:rsidP="007B3419">
      <w:pPr>
        <w:ind w:right="57"/>
        <w:textAlignment w:val="baseline"/>
        <w:rPr>
          <w:rFonts w:eastAsia="Batang"/>
          <w:b/>
        </w:rPr>
      </w:pPr>
      <w:r w:rsidRPr="00446BBC">
        <w:rPr>
          <w:rFonts w:eastAsia="Batang"/>
          <w:b/>
        </w:rPr>
        <w:t>MATERIALI DIDATTICI</w:t>
      </w:r>
    </w:p>
    <w:p w14:paraId="7B6CFB4F" w14:textId="77777777" w:rsidR="00446BBC" w:rsidRDefault="00446BBC" w:rsidP="007B3419">
      <w:pPr>
        <w:ind w:right="57"/>
        <w:textAlignment w:val="baseline"/>
        <w:rPr>
          <w:rFonts w:eastAsia="Batang"/>
          <w:b/>
        </w:rPr>
      </w:pPr>
    </w:p>
    <w:p w14:paraId="1EF203F5" w14:textId="553D7C52" w:rsidR="00446BBC" w:rsidRPr="00446BBC" w:rsidRDefault="00446BBC" w:rsidP="00446BBC">
      <w:pPr>
        <w:ind w:right="57"/>
        <w:jc w:val="both"/>
        <w:textAlignment w:val="baseline"/>
        <w:rPr>
          <w:rFonts w:asciiTheme="minorHAnsi" w:eastAsia="Arial Narrow" w:hAnsiTheme="minorHAnsi"/>
          <w:color w:val="CC0000"/>
          <w:spacing w:val="34"/>
        </w:rPr>
      </w:pPr>
      <w:r w:rsidRPr="00446BBC">
        <w:rPr>
          <w:rFonts w:eastAsia="Batang"/>
        </w:rPr>
        <w:t>I seguenti materiali</w:t>
      </w:r>
      <w:r w:rsidR="003D6FBD">
        <w:rPr>
          <w:rFonts w:eastAsia="Batang"/>
        </w:rPr>
        <w:t xml:space="preserve"> didattici</w:t>
      </w:r>
      <w:r w:rsidRPr="00446BBC">
        <w:rPr>
          <w:rFonts w:eastAsia="Batang"/>
        </w:rPr>
        <w:t xml:space="preserve"> comprendono le presentazioni tenute durante i seminari </w:t>
      </w:r>
      <w:r w:rsidR="003D6FBD" w:rsidRPr="00446BBC">
        <w:rPr>
          <w:rFonts w:eastAsia="Batang"/>
        </w:rPr>
        <w:t>“L’integrazione delle variabili sesso e genere nella ricerca”</w:t>
      </w:r>
      <w:r w:rsidR="00D768E6">
        <w:rPr>
          <w:rFonts w:eastAsia="Batang"/>
        </w:rPr>
        <w:t xml:space="preserve">, realizzati </w:t>
      </w:r>
      <w:r w:rsidR="003D6FBD">
        <w:rPr>
          <w:rFonts w:eastAsia="Batang"/>
        </w:rPr>
        <w:t>il 24 n</w:t>
      </w:r>
      <w:r w:rsidR="003D6FBD" w:rsidRPr="00446BBC">
        <w:rPr>
          <w:rFonts w:eastAsia="Batang"/>
        </w:rPr>
        <w:t>ovembre e</w:t>
      </w:r>
      <w:r w:rsidR="003D6FBD">
        <w:rPr>
          <w:rFonts w:eastAsia="Batang"/>
        </w:rPr>
        <w:t xml:space="preserve"> </w:t>
      </w:r>
      <w:r w:rsidR="00585DA2">
        <w:rPr>
          <w:rFonts w:eastAsia="Batang"/>
        </w:rPr>
        <w:t>il 7 dicembre 2017 nell’ambito d</w:t>
      </w:r>
      <w:r w:rsidR="003D6FBD">
        <w:rPr>
          <w:rFonts w:eastAsia="Batang"/>
        </w:rPr>
        <w:t xml:space="preserve">el </w:t>
      </w:r>
      <w:r w:rsidR="003D6FBD" w:rsidRPr="003D6FBD">
        <w:rPr>
          <w:rFonts w:eastAsia="Batang"/>
          <w:i/>
        </w:rPr>
        <w:t xml:space="preserve">Gender </w:t>
      </w:r>
      <w:proofErr w:type="spellStart"/>
      <w:r w:rsidR="003D6FBD" w:rsidRPr="003D6FBD">
        <w:rPr>
          <w:rFonts w:eastAsia="Batang"/>
          <w:i/>
        </w:rPr>
        <w:t>Equality</w:t>
      </w:r>
      <w:proofErr w:type="spellEnd"/>
      <w:r w:rsidR="003D6FBD" w:rsidRPr="003D6FBD">
        <w:rPr>
          <w:rFonts w:eastAsia="Batang"/>
          <w:i/>
        </w:rPr>
        <w:t xml:space="preserve"> Plan</w:t>
      </w:r>
      <w:r w:rsidR="003D6FBD">
        <w:rPr>
          <w:rFonts w:eastAsia="Batang"/>
        </w:rPr>
        <w:t xml:space="preserve"> (Piano di Uguaglianza di Genere) dell’Università di Bologna</w:t>
      </w:r>
      <w:r w:rsidR="00375C57">
        <w:rPr>
          <w:rFonts w:eastAsia="Batang"/>
        </w:rPr>
        <w:t xml:space="preserve"> (</w:t>
      </w:r>
      <w:r w:rsidR="00375C57" w:rsidRPr="00375C57">
        <w:rPr>
          <w:rFonts w:eastAsia="Batang"/>
        </w:rPr>
        <w:t>http://www.unibo.it/it/ateneo/chi-siamo/piano-di-uguaglianza-di-genere</w:t>
      </w:r>
      <w:r w:rsidR="00375C57">
        <w:rPr>
          <w:rFonts w:eastAsia="Batang"/>
        </w:rPr>
        <w:t>)</w:t>
      </w:r>
      <w:r w:rsidR="003D6FBD">
        <w:rPr>
          <w:rFonts w:eastAsia="Batang"/>
        </w:rPr>
        <w:t>.</w:t>
      </w:r>
    </w:p>
    <w:p w14:paraId="14460C3F" w14:textId="77777777" w:rsidR="007B3419" w:rsidRPr="008C7AD1" w:rsidRDefault="007B3419" w:rsidP="00A32F37">
      <w:pPr>
        <w:spacing w:line="360" w:lineRule="auto"/>
        <w:ind w:right="57"/>
        <w:jc w:val="both"/>
      </w:pPr>
    </w:p>
    <w:p w14:paraId="4EEFC85A" w14:textId="77777777" w:rsidR="007B3419" w:rsidRPr="008C7AD1" w:rsidRDefault="007B3419" w:rsidP="00A32F37">
      <w:pPr>
        <w:spacing w:line="360" w:lineRule="auto"/>
        <w:ind w:right="57"/>
        <w:jc w:val="both"/>
      </w:pPr>
    </w:p>
    <w:p w14:paraId="5FE5F71D" w14:textId="77777777" w:rsidR="007B3419" w:rsidRPr="008C7AD1" w:rsidRDefault="007B3419" w:rsidP="00A32F37">
      <w:pPr>
        <w:spacing w:line="360" w:lineRule="auto"/>
        <w:ind w:right="57"/>
        <w:jc w:val="both"/>
      </w:pPr>
    </w:p>
    <w:sectPr w:rsidR="007B3419" w:rsidRPr="008C7AD1" w:rsidSect="00F67A2A">
      <w:headerReference w:type="default" r:id="rId17"/>
      <w:footerReference w:type="default" r:id="rId18"/>
      <w:pgSz w:w="11909" w:h="16838"/>
      <w:pgMar w:top="720" w:right="1277" w:bottom="1022" w:left="12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44BA" w14:textId="77777777" w:rsidR="00ED0903" w:rsidRDefault="00ED0903" w:rsidP="00F54F5E">
      <w:r>
        <w:separator/>
      </w:r>
    </w:p>
  </w:endnote>
  <w:endnote w:type="continuationSeparator" w:id="0">
    <w:p w14:paraId="05728F6E" w14:textId="77777777" w:rsidR="00ED0903" w:rsidRDefault="00ED0903" w:rsidP="00F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EDE P+ Arial Narrow MT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18EDF" w14:textId="77777777" w:rsidR="007B3419" w:rsidRDefault="007B3419" w:rsidP="007B341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242C126" w14:textId="77777777" w:rsidR="007B3419" w:rsidRDefault="007B3419" w:rsidP="00915F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C054" w14:textId="77777777" w:rsidR="007B3419" w:rsidRDefault="007B3419" w:rsidP="00023F4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644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233738B" w14:textId="7B04FD47" w:rsidR="007B3419" w:rsidRDefault="007B3419" w:rsidP="00915F3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E49D" w14:textId="04EF4ABC" w:rsidR="00725138" w:rsidRDefault="00725138">
    <w:pPr>
      <w:pStyle w:val="Pidipagina"/>
    </w:pPr>
    <w:r>
      <w:t xml:space="preserve">                                                                                                                                                                     5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51295" w14:textId="77777777" w:rsidR="007B3419" w:rsidRDefault="007B3419" w:rsidP="0072513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3568698" w14:textId="77777777" w:rsidR="007B3419" w:rsidRDefault="007B3419" w:rsidP="0098484C">
    <w:pPr>
      <w:pStyle w:val="Pidipagina"/>
      <w:ind w:right="360"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8C25" w14:textId="77777777" w:rsidR="007B3419" w:rsidRDefault="007B3419" w:rsidP="0072513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644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C472BF6" w14:textId="6A4C1D15" w:rsidR="007B3419" w:rsidRDefault="007B3419" w:rsidP="0098484C">
    <w:pPr>
      <w:pStyle w:val="Pidipagina"/>
      <w:ind w:right="360" w:firstLine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EDB7" w14:textId="00DB06BC" w:rsidR="00DC0A5B" w:rsidRDefault="00725138">
    <w:pPr>
      <w:pStyle w:val="Pidipagina"/>
    </w:pPr>
    <w:r>
      <w:t xml:space="preserve">                                                                                                                                                                                         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88E1" w14:textId="77777777" w:rsidR="00ED0903" w:rsidRDefault="00ED0903" w:rsidP="00F54F5E">
      <w:r>
        <w:separator/>
      </w:r>
    </w:p>
  </w:footnote>
  <w:footnote w:type="continuationSeparator" w:id="0">
    <w:p w14:paraId="1EBC1304" w14:textId="77777777" w:rsidR="00ED0903" w:rsidRDefault="00ED0903" w:rsidP="00F5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11"/>
    </w:tblGrid>
    <w:tr w:rsidR="007B3419" w:rsidRPr="0088634D" w14:paraId="6B6BB43A" w14:textId="77777777" w:rsidTr="000C3F4C">
      <w:tc>
        <w:tcPr>
          <w:tcW w:w="1152" w:type="dxa"/>
        </w:tcPr>
        <w:p w14:paraId="4A4C539A" w14:textId="77777777" w:rsidR="007B3419" w:rsidRPr="0088634D" w:rsidRDefault="007B3419" w:rsidP="00BB1E3E">
          <w:pPr>
            <w:pStyle w:val="Intestazione"/>
            <w:jc w:val="center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6D302797" w14:textId="77777777" w:rsidR="007B3419" w:rsidRPr="0088634D" w:rsidRDefault="007B3419" w:rsidP="00BB1E3E">
          <w:pPr>
            <w:pStyle w:val="Intestazione"/>
            <w:rPr>
              <w:rFonts w:ascii="Cambria" w:hAnsi="Cambria"/>
            </w:rPr>
          </w:pPr>
        </w:p>
      </w:tc>
    </w:tr>
  </w:tbl>
  <w:p w14:paraId="1DEE1653" w14:textId="77777777" w:rsidR="007B3419" w:rsidRDefault="007B341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992C" w14:textId="1C0A52C6" w:rsidR="007B3419" w:rsidRDefault="007B3419" w:rsidP="00E60CB2">
    <w:pPr>
      <w:pStyle w:val="Intestazione"/>
    </w:pPr>
    <w:r>
      <w:t xml:space="preserve"> </w:t>
    </w:r>
  </w:p>
  <w:p w14:paraId="599722B2" w14:textId="77777777" w:rsidR="007B3419" w:rsidRPr="00AA129D" w:rsidRDefault="007B3419" w:rsidP="008D0860">
    <w:pPr>
      <w:pStyle w:val="Intestazione"/>
      <w:rPr>
        <w:sz w:val="16"/>
        <w:szCs w:val="16"/>
      </w:rPr>
    </w:pPr>
    <w:r>
      <w:t xml:space="preserve">                                      </w:t>
    </w:r>
    <w:r w:rsidRPr="00AA129D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11"/>
    </w:tblGrid>
    <w:tr w:rsidR="007B3419" w:rsidRPr="0088634D" w14:paraId="19C8F50B" w14:textId="77777777" w:rsidTr="000C3F4C">
      <w:tc>
        <w:tcPr>
          <w:tcW w:w="1152" w:type="dxa"/>
        </w:tcPr>
        <w:p w14:paraId="11416BE3" w14:textId="77777777" w:rsidR="007B3419" w:rsidRPr="0088634D" w:rsidRDefault="007B3419" w:rsidP="00BB1E3E">
          <w:pPr>
            <w:pStyle w:val="Intestazione"/>
            <w:jc w:val="center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15D4A4F4" w14:textId="77777777" w:rsidR="007B3419" w:rsidRPr="0088634D" w:rsidRDefault="007B3419" w:rsidP="00BB1E3E">
          <w:pPr>
            <w:pStyle w:val="Intestazione"/>
            <w:rPr>
              <w:rFonts w:ascii="Cambria" w:hAnsi="Cambria"/>
            </w:rPr>
          </w:pPr>
        </w:p>
      </w:tc>
    </w:tr>
  </w:tbl>
  <w:p w14:paraId="4D6D56A6" w14:textId="77777777" w:rsidR="007B3419" w:rsidRDefault="007B3419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D274" w14:textId="2DF8DA20" w:rsidR="007B3419" w:rsidRDefault="007B3419" w:rsidP="00E60CB2">
    <w:pPr>
      <w:pStyle w:val="Intestazione"/>
    </w:pPr>
    <w:r>
      <w:t xml:space="preserve"> </w:t>
    </w:r>
  </w:p>
  <w:p w14:paraId="5D858DC5" w14:textId="77777777" w:rsidR="007B3419" w:rsidRPr="00AA129D" w:rsidRDefault="007B3419" w:rsidP="008D0860">
    <w:pPr>
      <w:pStyle w:val="Intestazione"/>
      <w:rPr>
        <w:sz w:val="16"/>
        <w:szCs w:val="16"/>
      </w:rPr>
    </w:pPr>
    <w:r>
      <w:t xml:space="preserve">                                      </w:t>
    </w:r>
    <w:r w:rsidRPr="00AA129D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97A4" w14:textId="1E648B46" w:rsidR="00DC0A5B" w:rsidRPr="005A1358" w:rsidRDefault="00DC0A5B" w:rsidP="00725138">
    <w:pPr>
      <w:pStyle w:val="Intestazione"/>
      <w:framePr w:wrap="none" w:vAnchor="text" w:hAnchor="margin" w:xAlign="outside" w:y="1"/>
      <w:rPr>
        <w:rFonts w:ascii="Times New Roman" w:hAnsi="Times New Roman" w:cs="Times New Roman"/>
        <w:sz w:val="13"/>
        <w:szCs w:val="13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959E4"/>
    <w:multiLevelType w:val="hybridMultilevel"/>
    <w:tmpl w:val="DF96FA1A"/>
    <w:lvl w:ilvl="0" w:tplc="B7C82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9B7"/>
    <w:multiLevelType w:val="hybridMultilevel"/>
    <w:tmpl w:val="19E4B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455A6"/>
    <w:multiLevelType w:val="hybridMultilevel"/>
    <w:tmpl w:val="2F5AF84A"/>
    <w:lvl w:ilvl="0" w:tplc="BC36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44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A3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25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C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28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EC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FD7A68"/>
    <w:multiLevelType w:val="hybridMultilevel"/>
    <w:tmpl w:val="68CE1FFE"/>
    <w:lvl w:ilvl="0" w:tplc="D41A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9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A6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67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4E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8E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0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4B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1051C6"/>
    <w:multiLevelType w:val="hybridMultilevel"/>
    <w:tmpl w:val="AA9A6F7E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FA310F8"/>
    <w:multiLevelType w:val="hybridMultilevel"/>
    <w:tmpl w:val="48F681E2"/>
    <w:lvl w:ilvl="0" w:tplc="1930B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27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A4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8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E0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2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0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6F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AF5AB0"/>
    <w:multiLevelType w:val="hybridMultilevel"/>
    <w:tmpl w:val="98602584"/>
    <w:lvl w:ilvl="0" w:tplc="D4E26F7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2110"/>
    <w:multiLevelType w:val="hybridMultilevel"/>
    <w:tmpl w:val="55481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35BBB"/>
    <w:multiLevelType w:val="hybridMultilevel"/>
    <w:tmpl w:val="419A2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79B8"/>
    <w:multiLevelType w:val="hybridMultilevel"/>
    <w:tmpl w:val="947A73EE"/>
    <w:lvl w:ilvl="0" w:tplc="FFB80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2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C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6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82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E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4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C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61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2732A0"/>
    <w:multiLevelType w:val="hybridMultilevel"/>
    <w:tmpl w:val="6DB2A984"/>
    <w:lvl w:ilvl="0" w:tplc="D3D4149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31ECC"/>
    <w:multiLevelType w:val="hybridMultilevel"/>
    <w:tmpl w:val="3EA014CA"/>
    <w:lvl w:ilvl="0" w:tplc="DF404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C4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6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C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A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E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2B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2C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8C7DB2"/>
    <w:multiLevelType w:val="hybridMultilevel"/>
    <w:tmpl w:val="F7DC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422C9"/>
    <w:multiLevelType w:val="hybridMultilevel"/>
    <w:tmpl w:val="C82A9C9C"/>
    <w:lvl w:ilvl="0" w:tplc="850A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9508C"/>
    <w:multiLevelType w:val="hybridMultilevel"/>
    <w:tmpl w:val="84A66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4B5A"/>
    <w:multiLevelType w:val="hybridMultilevel"/>
    <w:tmpl w:val="75187D0C"/>
    <w:lvl w:ilvl="0" w:tplc="C3D08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26C03"/>
    <w:multiLevelType w:val="hybridMultilevel"/>
    <w:tmpl w:val="CFE65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1CAA"/>
    <w:multiLevelType w:val="hybridMultilevel"/>
    <w:tmpl w:val="C3481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95B8A"/>
    <w:multiLevelType w:val="hybridMultilevel"/>
    <w:tmpl w:val="2E3AF65C"/>
    <w:lvl w:ilvl="0" w:tplc="DFB2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6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0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8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C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C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C4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0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A85371"/>
    <w:multiLevelType w:val="hybridMultilevel"/>
    <w:tmpl w:val="4008FBC8"/>
    <w:lvl w:ilvl="0" w:tplc="D4E26F7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265D"/>
    <w:multiLevelType w:val="multilevel"/>
    <w:tmpl w:val="981AB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>
    <w:nsid w:val="57385953"/>
    <w:multiLevelType w:val="hybridMultilevel"/>
    <w:tmpl w:val="F7E46ECA"/>
    <w:lvl w:ilvl="0" w:tplc="D4E26F7A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E148FD"/>
    <w:multiLevelType w:val="hybridMultilevel"/>
    <w:tmpl w:val="3EF6F444"/>
    <w:lvl w:ilvl="0" w:tplc="D764961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>
    <w:nsid w:val="61E271C1"/>
    <w:multiLevelType w:val="hybridMultilevel"/>
    <w:tmpl w:val="79507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63307223"/>
    <w:multiLevelType w:val="hybridMultilevel"/>
    <w:tmpl w:val="080E67F2"/>
    <w:lvl w:ilvl="0" w:tplc="0E9A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8CF72">
      <w:start w:val="1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2ECA2">
      <w:start w:val="12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A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2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0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2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577AF"/>
    <w:multiLevelType w:val="hybridMultilevel"/>
    <w:tmpl w:val="EFCE4C88"/>
    <w:lvl w:ilvl="0" w:tplc="693C7CB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D2FF7"/>
    <w:multiLevelType w:val="hybridMultilevel"/>
    <w:tmpl w:val="B43853FE"/>
    <w:lvl w:ilvl="0" w:tplc="D4E26F7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11B1D"/>
    <w:multiLevelType w:val="hybridMultilevel"/>
    <w:tmpl w:val="DAF2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0D51"/>
    <w:multiLevelType w:val="hybridMultilevel"/>
    <w:tmpl w:val="0FF44D62"/>
    <w:lvl w:ilvl="0" w:tplc="0A30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0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4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A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0B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E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A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0C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E50BB3"/>
    <w:multiLevelType w:val="hybridMultilevel"/>
    <w:tmpl w:val="1F2A0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00CA0"/>
    <w:multiLevelType w:val="hybridMultilevel"/>
    <w:tmpl w:val="0A78DB96"/>
    <w:lvl w:ilvl="0" w:tplc="AEC689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DA8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E45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7A6F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589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D0B6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D2AEB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3AB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685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70B52334"/>
    <w:multiLevelType w:val="hybridMultilevel"/>
    <w:tmpl w:val="18364618"/>
    <w:lvl w:ilvl="0" w:tplc="C3D08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E1CCA"/>
    <w:multiLevelType w:val="hybridMultilevel"/>
    <w:tmpl w:val="3CB42484"/>
    <w:lvl w:ilvl="0" w:tplc="2908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A9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8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3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C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46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0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0006A9"/>
    <w:multiLevelType w:val="hybridMultilevel"/>
    <w:tmpl w:val="3F1C7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E4EB8"/>
    <w:multiLevelType w:val="hybridMultilevel"/>
    <w:tmpl w:val="2E3C3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419DC"/>
    <w:multiLevelType w:val="hybridMultilevel"/>
    <w:tmpl w:val="AAB0C114"/>
    <w:lvl w:ilvl="0" w:tplc="90D6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82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2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4C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7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0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62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6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27"/>
  </w:num>
  <w:num w:numId="5">
    <w:abstractNumId w:val="15"/>
  </w:num>
  <w:num w:numId="6">
    <w:abstractNumId w:val="1"/>
  </w:num>
  <w:num w:numId="7">
    <w:abstractNumId w:val="16"/>
  </w:num>
  <w:num w:numId="8">
    <w:abstractNumId w:val="17"/>
  </w:num>
  <w:num w:numId="9">
    <w:abstractNumId w:val="26"/>
  </w:num>
  <w:num w:numId="10">
    <w:abstractNumId w:val="32"/>
  </w:num>
  <w:num w:numId="11">
    <w:abstractNumId w:val="7"/>
  </w:num>
  <w:num w:numId="12">
    <w:abstractNumId w:val="22"/>
  </w:num>
  <w:num w:numId="13">
    <w:abstractNumId w:val="3"/>
  </w:num>
  <w:num w:numId="14">
    <w:abstractNumId w:val="33"/>
  </w:num>
  <w:num w:numId="15">
    <w:abstractNumId w:val="25"/>
  </w:num>
  <w:num w:numId="16">
    <w:abstractNumId w:val="8"/>
  </w:num>
  <w:num w:numId="17">
    <w:abstractNumId w:val="30"/>
  </w:num>
  <w:num w:numId="18">
    <w:abstractNumId w:val="35"/>
  </w:num>
  <w:num w:numId="19">
    <w:abstractNumId w:val="9"/>
  </w:num>
  <w:num w:numId="20">
    <w:abstractNumId w:val="11"/>
  </w:num>
  <w:num w:numId="21">
    <w:abstractNumId w:val="19"/>
  </w:num>
  <w:num w:numId="22">
    <w:abstractNumId w:val="31"/>
  </w:num>
  <w:num w:numId="23">
    <w:abstractNumId w:val="29"/>
  </w:num>
  <w:num w:numId="24">
    <w:abstractNumId w:val="12"/>
  </w:num>
  <w:num w:numId="25">
    <w:abstractNumId w:val="4"/>
  </w:num>
  <w:num w:numId="26">
    <w:abstractNumId w:val="10"/>
  </w:num>
  <w:num w:numId="27">
    <w:abstractNumId w:val="6"/>
  </w:num>
  <w:num w:numId="28">
    <w:abstractNumId w:val="36"/>
  </w:num>
  <w:num w:numId="29">
    <w:abstractNumId w:val="14"/>
  </w:num>
  <w:num w:numId="30">
    <w:abstractNumId w:val="34"/>
  </w:num>
  <w:num w:numId="31">
    <w:abstractNumId w:val="5"/>
  </w:num>
  <w:num w:numId="32">
    <w:abstractNumId w:val="23"/>
  </w:num>
  <w:num w:numId="33">
    <w:abstractNumId w:val="24"/>
  </w:num>
  <w:num w:numId="34">
    <w:abstractNumId w:val="28"/>
  </w:num>
  <w:num w:numId="35">
    <w:abstractNumId w:val="1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E"/>
    <w:rsid w:val="000008AD"/>
    <w:rsid w:val="00001B6C"/>
    <w:rsid w:val="00002ACF"/>
    <w:rsid w:val="00002DD6"/>
    <w:rsid w:val="000031D1"/>
    <w:rsid w:val="000033D2"/>
    <w:rsid w:val="00004E8B"/>
    <w:rsid w:val="00004EE3"/>
    <w:rsid w:val="000050B5"/>
    <w:rsid w:val="0000515B"/>
    <w:rsid w:val="000056CE"/>
    <w:rsid w:val="00005BFB"/>
    <w:rsid w:val="000062B9"/>
    <w:rsid w:val="00006670"/>
    <w:rsid w:val="00007A5C"/>
    <w:rsid w:val="00010928"/>
    <w:rsid w:val="00011062"/>
    <w:rsid w:val="00012086"/>
    <w:rsid w:val="00012C11"/>
    <w:rsid w:val="000153F0"/>
    <w:rsid w:val="000155D6"/>
    <w:rsid w:val="00015D6F"/>
    <w:rsid w:val="00016426"/>
    <w:rsid w:val="0001655A"/>
    <w:rsid w:val="00016686"/>
    <w:rsid w:val="000204FA"/>
    <w:rsid w:val="00022217"/>
    <w:rsid w:val="00022D68"/>
    <w:rsid w:val="000240CC"/>
    <w:rsid w:val="00026541"/>
    <w:rsid w:val="000275B9"/>
    <w:rsid w:val="000279E4"/>
    <w:rsid w:val="00030492"/>
    <w:rsid w:val="000307C3"/>
    <w:rsid w:val="000307FF"/>
    <w:rsid w:val="00030C64"/>
    <w:rsid w:val="00031B86"/>
    <w:rsid w:val="000320F0"/>
    <w:rsid w:val="00032E62"/>
    <w:rsid w:val="0003349A"/>
    <w:rsid w:val="00034C80"/>
    <w:rsid w:val="00035555"/>
    <w:rsid w:val="00036E76"/>
    <w:rsid w:val="000378BF"/>
    <w:rsid w:val="00037E98"/>
    <w:rsid w:val="00041112"/>
    <w:rsid w:val="00041697"/>
    <w:rsid w:val="00041838"/>
    <w:rsid w:val="00041BF5"/>
    <w:rsid w:val="000422EA"/>
    <w:rsid w:val="000438C5"/>
    <w:rsid w:val="000440E7"/>
    <w:rsid w:val="00044939"/>
    <w:rsid w:val="00044FDD"/>
    <w:rsid w:val="000453F7"/>
    <w:rsid w:val="00045FA7"/>
    <w:rsid w:val="000469D0"/>
    <w:rsid w:val="0004731F"/>
    <w:rsid w:val="00047476"/>
    <w:rsid w:val="0005076B"/>
    <w:rsid w:val="00050E23"/>
    <w:rsid w:val="00051A3D"/>
    <w:rsid w:val="000529EE"/>
    <w:rsid w:val="00053A03"/>
    <w:rsid w:val="0006088B"/>
    <w:rsid w:val="0006177F"/>
    <w:rsid w:val="00061B82"/>
    <w:rsid w:val="00061FEB"/>
    <w:rsid w:val="000631D0"/>
    <w:rsid w:val="00063E9E"/>
    <w:rsid w:val="00065935"/>
    <w:rsid w:val="00065D10"/>
    <w:rsid w:val="000705A4"/>
    <w:rsid w:val="000707A0"/>
    <w:rsid w:val="00073736"/>
    <w:rsid w:val="00073FA5"/>
    <w:rsid w:val="00076232"/>
    <w:rsid w:val="0007688C"/>
    <w:rsid w:val="00076C49"/>
    <w:rsid w:val="00077AC8"/>
    <w:rsid w:val="00077B3A"/>
    <w:rsid w:val="00077D88"/>
    <w:rsid w:val="0008091D"/>
    <w:rsid w:val="0008183C"/>
    <w:rsid w:val="000829E5"/>
    <w:rsid w:val="000845DB"/>
    <w:rsid w:val="00084D91"/>
    <w:rsid w:val="0008571C"/>
    <w:rsid w:val="000869B1"/>
    <w:rsid w:val="00086A46"/>
    <w:rsid w:val="000905C4"/>
    <w:rsid w:val="00090C9B"/>
    <w:rsid w:val="00090F74"/>
    <w:rsid w:val="00091CE2"/>
    <w:rsid w:val="0009213E"/>
    <w:rsid w:val="0009460C"/>
    <w:rsid w:val="00096206"/>
    <w:rsid w:val="00097BE3"/>
    <w:rsid w:val="00097DD1"/>
    <w:rsid w:val="000A2549"/>
    <w:rsid w:val="000A4A23"/>
    <w:rsid w:val="000A6EA9"/>
    <w:rsid w:val="000A73CE"/>
    <w:rsid w:val="000A7B15"/>
    <w:rsid w:val="000B11DA"/>
    <w:rsid w:val="000B21F8"/>
    <w:rsid w:val="000B2951"/>
    <w:rsid w:val="000B43FC"/>
    <w:rsid w:val="000B45CB"/>
    <w:rsid w:val="000B5930"/>
    <w:rsid w:val="000B5D5E"/>
    <w:rsid w:val="000B6E06"/>
    <w:rsid w:val="000B78E6"/>
    <w:rsid w:val="000C02E6"/>
    <w:rsid w:val="000C10AF"/>
    <w:rsid w:val="000C1FFE"/>
    <w:rsid w:val="000C3263"/>
    <w:rsid w:val="000C4888"/>
    <w:rsid w:val="000C4B83"/>
    <w:rsid w:val="000C5046"/>
    <w:rsid w:val="000C6E2A"/>
    <w:rsid w:val="000C78CC"/>
    <w:rsid w:val="000C7A3C"/>
    <w:rsid w:val="000D0AC4"/>
    <w:rsid w:val="000D1435"/>
    <w:rsid w:val="000D159C"/>
    <w:rsid w:val="000D583E"/>
    <w:rsid w:val="000D7413"/>
    <w:rsid w:val="000E3138"/>
    <w:rsid w:val="000E360E"/>
    <w:rsid w:val="000E42B7"/>
    <w:rsid w:val="000E4A34"/>
    <w:rsid w:val="000E7596"/>
    <w:rsid w:val="000F076C"/>
    <w:rsid w:val="000F171C"/>
    <w:rsid w:val="000F31C3"/>
    <w:rsid w:val="000F3B42"/>
    <w:rsid w:val="000F3E33"/>
    <w:rsid w:val="000F7A13"/>
    <w:rsid w:val="00100A28"/>
    <w:rsid w:val="00102421"/>
    <w:rsid w:val="00102B43"/>
    <w:rsid w:val="00103591"/>
    <w:rsid w:val="001036F5"/>
    <w:rsid w:val="00105709"/>
    <w:rsid w:val="00106740"/>
    <w:rsid w:val="00106E04"/>
    <w:rsid w:val="001101C3"/>
    <w:rsid w:val="00111766"/>
    <w:rsid w:val="00116B03"/>
    <w:rsid w:val="001179E2"/>
    <w:rsid w:val="00121A17"/>
    <w:rsid w:val="00121C13"/>
    <w:rsid w:val="001220E7"/>
    <w:rsid w:val="00122DC2"/>
    <w:rsid w:val="0012350B"/>
    <w:rsid w:val="00124A7C"/>
    <w:rsid w:val="0012549B"/>
    <w:rsid w:val="001258E1"/>
    <w:rsid w:val="00125B3B"/>
    <w:rsid w:val="0012619D"/>
    <w:rsid w:val="00127D1B"/>
    <w:rsid w:val="001333EC"/>
    <w:rsid w:val="001336E7"/>
    <w:rsid w:val="00134708"/>
    <w:rsid w:val="00134DA7"/>
    <w:rsid w:val="00136D6C"/>
    <w:rsid w:val="00142308"/>
    <w:rsid w:val="00143BCA"/>
    <w:rsid w:val="00144378"/>
    <w:rsid w:val="001444A6"/>
    <w:rsid w:val="00146027"/>
    <w:rsid w:val="00146A05"/>
    <w:rsid w:val="00146C3D"/>
    <w:rsid w:val="00150FD0"/>
    <w:rsid w:val="00153619"/>
    <w:rsid w:val="00154A7E"/>
    <w:rsid w:val="00155003"/>
    <w:rsid w:val="00155418"/>
    <w:rsid w:val="001612A7"/>
    <w:rsid w:val="00161E19"/>
    <w:rsid w:val="00161F49"/>
    <w:rsid w:val="00162FE6"/>
    <w:rsid w:val="001639DC"/>
    <w:rsid w:val="00164B59"/>
    <w:rsid w:val="0016584F"/>
    <w:rsid w:val="001673EB"/>
    <w:rsid w:val="0017034A"/>
    <w:rsid w:val="0017051F"/>
    <w:rsid w:val="001706F9"/>
    <w:rsid w:val="001717AE"/>
    <w:rsid w:val="00171EA2"/>
    <w:rsid w:val="00172643"/>
    <w:rsid w:val="00173511"/>
    <w:rsid w:val="00174A15"/>
    <w:rsid w:val="00175EDE"/>
    <w:rsid w:val="00177455"/>
    <w:rsid w:val="00177929"/>
    <w:rsid w:val="00180C0E"/>
    <w:rsid w:val="00181ABB"/>
    <w:rsid w:val="001829FB"/>
    <w:rsid w:val="00182BC7"/>
    <w:rsid w:val="0018479E"/>
    <w:rsid w:val="00185CFE"/>
    <w:rsid w:val="00186002"/>
    <w:rsid w:val="00187022"/>
    <w:rsid w:val="001879CA"/>
    <w:rsid w:val="00187EF2"/>
    <w:rsid w:val="00190A69"/>
    <w:rsid w:val="0019117D"/>
    <w:rsid w:val="001923E7"/>
    <w:rsid w:val="00192672"/>
    <w:rsid w:val="001927D1"/>
    <w:rsid w:val="001927E2"/>
    <w:rsid w:val="00193616"/>
    <w:rsid w:val="00195069"/>
    <w:rsid w:val="001966F9"/>
    <w:rsid w:val="00196CC7"/>
    <w:rsid w:val="001A09D5"/>
    <w:rsid w:val="001A1BCA"/>
    <w:rsid w:val="001A24C2"/>
    <w:rsid w:val="001A2D93"/>
    <w:rsid w:val="001A30C3"/>
    <w:rsid w:val="001A3E1B"/>
    <w:rsid w:val="001A5404"/>
    <w:rsid w:val="001A69D9"/>
    <w:rsid w:val="001A6B3A"/>
    <w:rsid w:val="001A7AD2"/>
    <w:rsid w:val="001A7BA5"/>
    <w:rsid w:val="001B14B5"/>
    <w:rsid w:val="001B1586"/>
    <w:rsid w:val="001B1D69"/>
    <w:rsid w:val="001B20E2"/>
    <w:rsid w:val="001B2517"/>
    <w:rsid w:val="001B33CA"/>
    <w:rsid w:val="001B3421"/>
    <w:rsid w:val="001B4BA8"/>
    <w:rsid w:val="001B582C"/>
    <w:rsid w:val="001B73D9"/>
    <w:rsid w:val="001C02DB"/>
    <w:rsid w:val="001C051C"/>
    <w:rsid w:val="001C0D2A"/>
    <w:rsid w:val="001C4EAF"/>
    <w:rsid w:val="001C550A"/>
    <w:rsid w:val="001C6ECC"/>
    <w:rsid w:val="001C72EF"/>
    <w:rsid w:val="001C776B"/>
    <w:rsid w:val="001C7927"/>
    <w:rsid w:val="001D2A5C"/>
    <w:rsid w:val="001D3099"/>
    <w:rsid w:val="001D3121"/>
    <w:rsid w:val="001D5D74"/>
    <w:rsid w:val="001D63F9"/>
    <w:rsid w:val="001D69BC"/>
    <w:rsid w:val="001E02AA"/>
    <w:rsid w:val="001E1501"/>
    <w:rsid w:val="001E4D9B"/>
    <w:rsid w:val="001E5545"/>
    <w:rsid w:val="001E6146"/>
    <w:rsid w:val="001E712F"/>
    <w:rsid w:val="001E7BDB"/>
    <w:rsid w:val="001F1F24"/>
    <w:rsid w:val="001F30B5"/>
    <w:rsid w:val="001F4F8A"/>
    <w:rsid w:val="001F581F"/>
    <w:rsid w:val="001F58AF"/>
    <w:rsid w:val="001F61E5"/>
    <w:rsid w:val="001F6F44"/>
    <w:rsid w:val="00200BA9"/>
    <w:rsid w:val="002018C8"/>
    <w:rsid w:val="00201B3A"/>
    <w:rsid w:val="00201C87"/>
    <w:rsid w:val="00202B79"/>
    <w:rsid w:val="002031B4"/>
    <w:rsid w:val="002037AE"/>
    <w:rsid w:val="0020459F"/>
    <w:rsid w:val="002047DC"/>
    <w:rsid w:val="002079F6"/>
    <w:rsid w:val="00212A1F"/>
    <w:rsid w:val="002139F2"/>
    <w:rsid w:val="00214004"/>
    <w:rsid w:val="00220263"/>
    <w:rsid w:val="00220287"/>
    <w:rsid w:val="002218FB"/>
    <w:rsid w:val="00221DBA"/>
    <w:rsid w:val="00223454"/>
    <w:rsid w:val="00224D66"/>
    <w:rsid w:val="00226CF2"/>
    <w:rsid w:val="0023028D"/>
    <w:rsid w:val="002314A0"/>
    <w:rsid w:val="00232604"/>
    <w:rsid w:val="00232A8E"/>
    <w:rsid w:val="00234ECB"/>
    <w:rsid w:val="00235115"/>
    <w:rsid w:val="00235B3F"/>
    <w:rsid w:val="00236229"/>
    <w:rsid w:val="00236C33"/>
    <w:rsid w:val="00237D65"/>
    <w:rsid w:val="00243066"/>
    <w:rsid w:val="00243A43"/>
    <w:rsid w:val="002452AD"/>
    <w:rsid w:val="00245870"/>
    <w:rsid w:val="002458F0"/>
    <w:rsid w:val="00245931"/>
    <w:rsid w:val="002460AC"/>
    <w:rsid w:val="00247CA4"/>
    <w:rsid w:val="00250342"/>
    <w:rsid w:val="002506A8"/>
    <w:rsid w:val="002539F0"/>
    <w:rsid w:val="00253CD9"/>
    <w:rsid w:val="00253F90"/>
    <w:rsid w:val="002543AB"/>
    <w:rsid w:val="00255494"/>
    <w:rsid w:val="002555FC"/>
    <w:rsid w:val="00255EB9"/>
    <w:rsid w:val="002561DD"/>
    <w:rsid w:val="00257A76"/>
    <w:rsid w:val="00257D3C"/>
    <w:rsid w:val="00260262"/>
    <w:rsid w:val="00264798"/>
    <w:rsid w:val="0026556B"/>
    <w:rsid w:val="00265723"/>
    <w:rsid w:val="0026647B"/>
    <w:rsid w:val="00266930"/>
    <w:rsid w:val="00273108"/>
    <w:rsid w:val="00273225"/>
    <w:rsid w:val="00274C88"/>
    <w:rsid w:val="002818A1"/>
    <w:rsid w:val="00281E11"/>
    <w:rsid w:val="00282D78"/>
    <w:rsid w:val="00282FBD"/>
    <w:rsid w:val="0028354F"/>
    <w:rsid w:val="002837AA"/>
    <w:rsid w:val="002841CD"/>
    <w:rsid w:val="00285565"/>
    <w:rsid w:val="00285B88"/>
    <w:rsid w:val="00286FF4"/>
    <w:rsid w:val="00290C51"/>
    <w:rsid w:val="0029107B"/>
    <w:rsid w:val="00293C85"/>
    <w:rsid w:val="00294A3A"/>
    <w:rsid w:val="00295448"/>
    <w:rsid w:val="00296721"/>
    <w:rsid w:val="00297120"/>
    <w:rsid w:val="002971AF"/>
    <w:rsid w:val="002973DA"/>
    <w:rsid w:val="002A12EC"/>
    <w:rsid w:val="002A25AC"/>
    <w:rsid w:val="002A341E"/>
    <w:rsid w:val="002A3A0A"/>
    <w:rsid w:val="002A4094"/>
    <w:rsid w:val="002A4C0B"/>
    <w:rsid w:val="002A731B"/>
    <w:rsid w:val="002B3124"/>
    <w:rsid w:val="002B3797"/>
    <w:rsid w:val="002B3B08"/>
    <w:rsid w:val="002B595D"/>
    <w:rsid w:val="002B5E01"/>
    <w:rsid w:val="002B6083"/>
    <w:rsid w:val="002C24EA"/>
    <w:rsid w:val="002C3521"/>
    <w:rsid w:val="002C390B"/>
    <w:rsid w:val="002C4E9E"/>
    <w:rsid w:val="002C4FB0"/>
    <w:rsid w:val="002C6F81"/>
    <w:rsid w:val="002D0278"/>
    <w:rsid w:val="002D4102"/>
    <w:rsid w:val="002D6365"/>
    <w:rsid w:val="002D6E3E"/>
    <w:rsid w:val="002D75B1"/>
    <w:rsid w:val="002D7A2F"/>
    <w:rsid w:val="002D7D96"/>
    <w:rsid w:val="002E3342"/>
    <w:rsid w:val="002E46CE"/>
    <w:rsid w:val="002E7C48"/>
    <w:rsid w:val="002E7CC4"/>
    <w:rsid w:val="002F01B5"/>
    <w:rsid w:val="002F1CAF"/>
    <w:rsid w:val="002F2418"/>
    <w:rsid w:val="002F2700"/>
    <w:rsid w:val="002F3051"/>
    <w:rsid w:val="002F3468"/>
    <w:rsid w:val="002F38F9"/>
    <w:rsid w:val="002F3B54"/>
    <w:rsid w:val="002F3B7C"/>
    <w:rsid w:val="002F4A1D"/>
    <w:rsid w:val="002F7A18"/>
    <w:rsid w:val="0030060B"/>
    <w:rsid w:val="00301898"/>
    <w:rsid w:val="00302CFA"/>
    <w:rsid w:val="00303130"/>
    <w:rsid w:val="0030367C"/>
    <w:rsid w:val="00303AB3"/>
    <w:rsid w:val="00304962"/>
    <w:rsid w:val="0030496B"/>
    <w:rsid w:val="003050F4"/>
    <w:rsid w:val="00305935"/>
    <w:rsid w:val="0030619D"/>
    <w:rsid w:val="00306599"/>
    <w:rsid w:val="00306A6C"/>
    <w:rsid w:val="00306B64"/>
    <w:rsid w:val="00311B49"/>
    <w:rsid w:val="00314927"/>
    <w:rsid w:val="003154ED"/>
    <w:rsid w:val="00315D03"/>
    <w:rsid w:val="00317675"/>
    <w:rsid w:val="0032078B"/>
    <w:rsid w:val="003212C0"/>
    <w:rsid w:val="00321430"/>
    <w:rsid w:val="00321D9D"/>
    <w:rsid w:val="0032247E"/>
    <w:rsid w:val="00322844"/>
    <w:rsid w:val="00322C47"/>
    <w:rsid w:val="00323029"/>
    <w:rsid w:val="00324460"/>
    <w:rsid w:val="00324923"/>
    <w:rsid w:val="00324ACE"/>
    <w:rsid w:val="00325FE0"/>
    <w:rsid w:val="00326CBA"/>
    <w:rsid w:val="00326F0C"/>
    <w:rsid w:val="003276C4"/>
    <w:rsid w:val="00333200"/>
    <w:rsid w:val="0033381D"/>
    <w:rsid w:val="003339CA"/>
    <w:rsid w:val="00333B13"/>
    <w:rsid w:val="00334746"/>
    <w:rsid w:val="00337DAA"/>
    <w:rsid w:val="00340894"/>
    <w:rsid w:val="003411DD"/>
    <w:rsid w:val="00341C17"/>
    <w:rsid w:val="00345473"/>
    <w:rsid w:val="003466E3"/>
    <w:rsid w:val="00346804"/>
    <w:rsid w:val="00350040"/>
    <w:rsid w:val="00350C37"/>
    <w:rsid w:val="00354A07"/>
    <w:rsid w:val="00354BA2"/>
    <w:rsid w:val="003572FC"/>
    <w:rsid w:val="003578F5"/>
    <w:rsid w:val="00357B60"/>
    <w:rsid w:val="00360E8E"/>
    <w:rsid w:val="003635BE"/>
    <w:rsid w:val="00363B5C"/>
    <w:rsid w:val="00363EE5"/>
    <w:rsid w:val="00364E0A"/>
    <w:rsid w:val="00367A46"/>
    <w:rsid w:val="00367A52"/>
    <w:rsid w:val="0037037C"/>
    <w:rsid w:val="00371D73"/>
    <w:rsid w:val="003727B8"/>
    <w:rsid w:val="003733CE"/>
    <w:rsid w:val="00375C57"/>
    <w:rsid w:val="00376F3A"/>
    <w:rsid w:val="0037780A"/>
    <w:rsid w:val="00377EC7"/>
    <w:rsid w:val="00381419"/>
    <w:rsid w:val="0038389C"/>
    <w:rsid w:val="003869B7"/>
    <w:rsid w:val="00391550"/>
    <w:rsid w:val="00393F9A"/>
    <w:rsid w:val="003971D6"/>
    <w:rsid w:val="00397586"/>
    <w:rsid w:val="00397813"/>
    <w:rsid w:val="00397F18"/>
    <w:rsid w:val="003A0C9F"/>
    <w:rsid w:val="003A1A51"/>
    <w:rsid w:val="003A24D5"/>
    <w:rsid w:val="003A26DB"/>
    <w:rsid w:val="003A3F53"/>
    <w:rsid w:val="003A4117"/>
    <w:rsid w:val="003A41AC"/>
    <w:rsid w:val="003A4270"/>
    <w:rsid w:val="003A4629"/>
    <w:rsid w:val="003A4A38"/>
    <w:rsid w:val="003A5ADE"/>
    <w:rsid w:val="003A5DF3"/>
    <w:rsid w:val="003A7489"/>
    <w:rsid w:val="003A78E6"/>
    <w:rsid w:val="003B07C2"/>
    <w:rsid w:val="003B1330"/>
    <w:rsid w:val="003B18E4"/>
    <w:rsid w:val="003B2123"/>
    <w:rsid w:val="003B32CE"/>
    <w:rsid w:val="003B4958"/>
    <w:rsid w:val="003B4B6B"/>
    <w:rsid w:val="003B5506"/>
    <w:rsid w:val="003B6C24"/>
    <w:rsid w:val="003C015D"/>
    <w:rsid w:val="003C03EB"/>
    <w:rsid w:val="003C1343"/>
    <w:rsid w:val="003C2271"/>
    <w:rsid w:val="003C3A1D"/>
    <w:rsid w:val="003C4037"/>
    <w:rsid w:val="003C5ECF"/>
    <w:rsid w:val="003C6E10"/>
    <w:rsid w:val="003D0CB2"/>
    <w:rsid w:val="003D1AAA"/>
    <w:rsid w:val="003D2C5A"/>
    <w:rsid w:val="003D4D25"/>
    <w:rsid w:val="003D4D3D"/>
    <w:rsid w:val="003D5253"/>
    <w:rsid w:val="003D5457"/>
    <w:rsid w:val="003D5C5B"/>
    <w:rsid w:val="003D6FBD"/>
    <w:rsid w:val="003E1034"/>
    <w:rsid w:val="003E2198"/>
    <w:rsid w:val="003E48DF"/>
    <w:rsid w:val="003E4C8A"/>
    <w:rsid w:val="003E5863"/>
    <w:rsid w:val="003E5B91"/>
    <w:rsid w:val="003E68F6"/>
    <w:rsid w:val="003F0312"/>
    <w:rsid w:val="003F0380"/>
    <w:rsid w:val="003F076D"/>
    <w:rsid w:val="003F1D03"/>
    <w:rsid w:val="003F271E"/>
    <w:rsid w:val="003F4A1C"/>
    <w:rsid w:val="003F587A"/>
    <w:rsid w:val="003F662E"/>
    <w:rsid w:val="00401A1B"/>
    <w:rsid w:val="00401EFB"/>
    <w:rsid w:val="0040503E"/>
    <w:rsid w:val="004052A6"/>
    <w:rsid w:val="0040772B"/>
    <w:rsid w:val="00407B9B"/>
    <w:rsid w:val="00410896"/>
    <w:rsid w:val="00410CC2"/>
    <w:rsid w:val="00413886"/>
    <w:rsid w:val="00413C98"/>
    <w:rsid w:val="0041486F"/>
    <w:rsid w:val="004161EF"/>
    <w:rsid w:val="00420E14"/>
    <w:rsid w:val="00421479"/>
    <w:rsid w:val="00421C1B"/>
    <w:rsid w:val="00421EF2"/>
    <w:rsid w:val="0042258C"/>
    <w:rsid w:val="00422C66"/>
    <w:rsid w:val="00422EDA"/>
    <w:rsid w:val="00423A66"/>
    <w:rsid w:val="00424412"/>
    <w:rsid w:val="00424B1C"/>
    <w:rsid w:val="004251E0"/>
    <w:rsid w:val="00425B1A"/>
    <w:rsid w:val="00426225"/>
    <w:rsid w:val="0042674A"/>
    <w:rsid w:val="0042720E"/>
    <w:rsid w:val="004276E0"/>
    <w:rsid w:val="00427FF5"/>
    <w:rsid w:val="00432CA8"/>
    <w:rsid w:val="00433590"/>
    <w:rsid w:val="00433FBC"/>
    <w:rsid w:val="00434ABD"/>
    <w:rsid w:val="0043511A"/>
    <w:rsid w:val="00435F46"/>
    <w:rsid w:val="00436561"/>
    <w:rsid w:val="00436723"/>
    <w:rsid w:val="004367A1"/>
    <w:rsid w:val="004368DC"/>
    <w:rsid w:val="00437245"/>
    <w:rsid w:val="004416D9"/>
    <w:rsid w:val="00441CE7"/>
    <w:rsid w:val="0044271E"/>
    <w:rsid w:val="0044485D"/>
    <w:rsid w:val="004459C6"/>
    <w:rsid w:val="00446BBC"/>
    <w:rsid w:val="00446CE6"/>
    <w:rsid w:val="00453ECA"/>
    <w:rsid w:val="00455465"/>
    <w:rsid w:val="004557EB"/>
    <w:rsid w:val="00455BAC"/>
    <w:rsid w:val="00460891"/>
    <w:rsid w:val="004633E5"/>
    <w:rsid w:val="00464602"/>
    <w:rsid w:val="00464D9F"/>
    <w:rsid w:val="00465CB9"/>
    <w:rsid w:val="00465D1E"/>
    <w:rsid w:val="004710E9"/>
    <w:rsid w:val="00471687"/>
    <w:rsid w:val="00471ECE"/>
    <w:rsid w:val="004752A2"/>
    <w:rsid w:val="004753CA"/>
    <w:rsid w:val="00475431"/>
    <w:rsid w:val="00480A97"/>
    <w:rsid w:val="00484824"/>
    <w:rsid w:val="00485889"/>
    <w:rsid w:val="00490F98"/>
    <w:rsid w:val="0049124E"/>
    <w:rsid w:val="00491CBA"/>
    <w:rsid w:val="00492CC2"/>
    <w:rsid w:val="00492FAE"/>
    <w:rsid w:val="0049326A"/>
    <w:rsid w:val="00493550"/>
    <w:rsid w:val="0049367D"/>
    <w:rsid w:val="00493CD5"/>
    <w:rsid w:val="00493EC3"/>
    <w:rsid w:val="0049462B"/>
    <w:rsid w:val="004946DE"/>
    <w:rsid w:val="00495AFE"/>
    <w:rsid w:val="004A0A45"/>
    <w:rsid w:val="004A0ECF"/>
    <w:rsid w:val="004A1044"/>
    <w:rsid w:val="004A3DDF"/>
    <w:rsid w:val="004A3E6E"/>
    <w:rsid w:val="004A427B"/>
    <w:rsid w:val="004A4D63"/>
    <w:rsid w:val="004A4EE9"/>
    <w:rsid w:val="004A5FEA"/>
    <w:rsid w:val="004A717D"/>
    <w:rsid w:val="004B05B6"/>
    <w:rsid w:val="004B17FA"/>
    <w:rsid w:val="004B1EF3"/>
    <w:rsid w:val="004B3687"/>
    <w:rsid w:val="004B45EB"/>
    <w:rsid w:val="004B4F61"/>
    <w:rsid w:val="004B73E5"/>
    <w:rsid w:val="004C0659"/>
    <w:rsid w:val="004C19EB"/>
    <w:rsid w:val="004C32DB"/>
    <w:rsid w:val="004C4E66"/>
    <w:rsid w:val="004C5340"/>
    <w:rsid w:val="004C54BA"/>
    <w:rsid w:val="004D0209"/>
    <w:rsid w:val="004D0226"/>
    <w:rsid w:val="004D0D7D"/>
    <w:rsid w:val="004D0DB4"/>
    <w:rsid w:val="004D28E1"/>
    <w:rsid w:val="004D379E"/>
    <w:rsid w:val="004D3E05"/>
    <w:rsid w:val="004D44AD"/>
    <w:rsid w:val="004D4808"/>
    <w:rsid w:val="004D5534"/>
    <w:rsid w:val="004D6DDC"/>
    <w:rsid w:val="004D7671"/>
    <w:rsid w:val="004D7B9A"/>
    <w:rsid w:val="004E07F4"/>
    <w:rsid w:val="004E12A8"/>
    <w:rsid w:val="004E1360"/>
    <w:rsid w:val="004E1C8E"/>
    <w:rsid w:val="004E20C2"/>
    <w:rsid w:val="004E2BC6"/>
    <w:rsid w:val="004E603C"/>
    <w:rsid w:val="004E695C"/>
    <w:rsid w:val="004E6A7F"/>
    <w:rsid w:val="004E6CB0"/>
    <w:rsid w:val="004F034E"/>
    <w:rsid w:val="004F2EA1"/>
    <w:rsid w:val="004F2FCA"/>
    <w:rsid w:val="004F6051"/>
    <w:rsid w:val="004F623E"/>
    <w:rsid w:val="004F6C88"/>
    <w:rsid w:val="00500FEE"/>
    <w:rsid w:val="005014F8"/>
    <w:rsid w:val="00503E68"/>
    <w:rsid w:val="00504F46"/>
    <w:rsid w:val="00505BF2"/>
    <w:rsid w:val="00513A05"/>
    <w:rsid w:val="005172A9"/>
    <w:rsid w:val="0051734C"/>
    <w:rsid w:val="005175F8"/>
    <w:rsid w:val="00517B98"/>
    <w:rsid w:val="00520ADE"/>
    <w:rsid w:val="00521B91"/>
    <w:rsid w:val="005242AB"/>
    <w:rsid w:val="005250AD"/>
    <w:rsid w:val="005250CA"/>
    <w:rsid w:val="00525DB5"/>
    <w:rsid w:val="00525F54"/>
    <w:rsid w:val="00526146"/>
    <w:rsid w:val="0052657B"/>
    <w:rsid w:val="00527598"/>
    <w:rsid w:val="00532D24"/>
    <w:rsid w:val="00533A83"/>
    <w:rsid w:val="005343BA"/>
    <w:rsid w:val="005359C0"/>
    <w:rsid w:val="00535E9A"/>
    <w:rsid w:val="005414FB"/>
    <w:rsid w:val="00541F46"/>
    <w:rsid w:val="005426B1"/>
    <w:rsid w:val="00544B1B"/>
    <w:rsid w:val="00545E48"/>
    <w:rsid w:val="00546B78"/>
    <w:rsid w:val="00547648"/>
    <w:rsid w:val="00551435"/>
    <w:rsid w:val="00551F81"/>
    <w:rsid w:val="00552300"/>
    <w:rsid w:val="00552564"/>
    <w:rsid w:val="0055488E"/>
    <w:rsid w:val="00554A64"/>
    <w:rsid w:val="005554FE"/>
    <w:rsid w:val="0055704F"/>
    <w:rsid w:val="00561044"/>
    <w:rsid w:val="00561B00"/>
    <w:rsid w:val="0056227C"/>
    <w:rsid w:val="005632C3"/>
    <w:rsid w:val="00563C7C"/>
    <w:rsid w:val="0056472D"/>
    <w:rsid w:val="005651AF"/>
    <w:rsid w:val="00566C25"/>
    <w:rsid w:val="00567894"/>
    <w:rsid w:val="00570E29"/>
    <w:rsid w:val="005726E5"/>
    <w:rsid w:val="005727CA"/>
    <w:rsid w:val="005734DE"/>
    <w:rsid w:val="0057392F"/>
    <w:rsid w:val="005752F2"/>
    <w:rsid w:val="00575E41"/>
    <w:rsid w:val="0057639B"/>
    <w:rsid w:val="00576F97"/>
    <w:rsid w:val="00577243"/>
    <w:rsid w:val="00580B7E"/>
    <w:rsid w:val="00580BBB"/>
    <w:rsid w:val="00581614"/>
    <w:rsid w:val="00581F22"/>
    <w:rsid w:val="00582C67"/>
    <w:rsid w:val="00583C7E"/>
    <w:rsid w:val="005848A4"/>
    <w:rsid w:val="00585589"/>
    <w:rsid w:val="00585DA2"/>
    <w:rsid w:val="00586BE9"/>
    <w:rsid w:val="00586D13"/>
    <w:rsid w:val="00587AE7"/>
    <w:rsid w:val="00587B38"/>
    <w:rsid w:val="00590984"/>
    <w:rsid w:val="00590D6F"/>
    <w:rsid w:val="005922E9"/>
    <w:rsid w:val="00596078"/>
    <w:rsid w:val="00597D5D"/>
    <w:rsid w:val="00597D7F"/>
    <w:rsid w:val="005A0FE0"/>
    <w:rsid w:val="005A1358"/>
    <w:rsid w:val="005A3D6F"/>
    <w:rsid w:val="005A42F4"/>
    <w:rsid w:val="005A5F54"/>
    <w:rsid w:val="005A659E"/>
    <w:rsid w:val="005A7BB6"/>
    <w:rsid w:val="005B3128"/>
    <w:rsid w:val="005B3360"/>
    <w:rsid w:val="005B464A"/>
    <w:rsid w:val="005B5881"/>
    <w:rsid w:val="005B6764"/>
    <w:rsid w:val="005B6C5B"/>
    <w:rsid w:val="005C0404"/>
    <w:rsid w:val="005C047D"/>
    <w:rsid w:val="005C16EF"/>
    <w:rsid w:val="005C3227"/>
    <w:rsid w:val="005C3859"/>
    <w:rsid w:val="005C6018"/>
    <w:rsid w:val="005C7EB7"/>
    <w:rsid w:val="005D060A"/>
    <w:rsid w:val="005D0ED9"/>
    <w:rsid w:val="005D2D9A"/>
    <w:rsid w:val="005D3F73"/>
    <w:rsid w:val="005D4020"/>
    <w:rsid w:val="005D41DE"/>
    <w:rsid w:val="005D47D9"/>
    <w:rsid w:val="005D4A6C"/>
    <w:rsid w:val="005D647F"/>
    <w:rsid w:val="005D68F8"/>
    <w:rsid w:val="005E1305"/>
    <w:rsid w:val="005E1E43"/>
    <w:rsid w:val="005E20AD"/>
    <w:rsid w:val="005E24E2"/>
    <w:rsid w:val="005E250E"/>
    <w:rsid w:val="005E5552"/>
    <w:rsid w:val="005E6BBB"/>
    <w:rsid w:val="005E6E1E"/>
    <w:rsid w:val="005E723F"/>
    <w:rsid w:val="005E76A3"/>
    <w:rsid w:val="005E77DB"/>
    <w:rsid w:val="005F09C0"/>
    <w:rsid w:val="005F1A11"/>
    <w:rsid w:val="005F2358"/>
    <w:rsid w:val="005F249D"/>
    <w:rsid w:val="005F26EE"/>
    <w:rsid w:val="005F2713"/>
    <w:rsid w:val="005F3127"/>
    <w:rsid w:val="005F402E"/>
    <w:rsid w:val="005F46D4"/>
    <w:rsid w:val="005F6A55"/>
    <w:rsid w:val="00600206"/>
    <w:rsid w:val="006004BA"/>
    <w:rsid w:val="006047C2"/>
    <w:rsid w:val="00604A53"/>
    <w:rsid w:val="0060630C"/>
    <w:rsid w:val="0060662A"/>
    <w:rsid w:val="00606864"/>
    <w:rsid w:val="00606FF5"/>
    <w:rsid w:val="00611AB7"/>
    <w:rsid w:val="006125AC"/>
    <w:rsid w:val="00612F13"/>
    <w:rsid w:val="0061306F"/>
    <w:rsid w:val="006136BB"/>
    <w:rsid w:val="0061500C"/>
    <w:rsid w:val="00615E5C"/>
    <w:rsid w:val="00616619"/>
    <w:rsid w:val="00620AAF"/>
    <w:rsid w:val="006211DC"/>
    <w:rsid w:val="00621788"/>
    <w:rsid w:val="00621B58"/>
    <w:rsid w:val="00621E67"/>
    <w:rsid w:val="00625B54"/>
    <w:rsid w:val="00625B83"/>
    <w:rsid w:val="00625BE0"/>
    <w:rsid w:val="00626A3D"/>
    <w:rsid w:val="006272CC"/>
    <w:rsid w:val="006276E6"/>
    <w:rsid w:val="00631F0D"/>
    <w:rsid w:val="00633307"/>
    <w:rsid w:val="00633C60"/>
    <w:rsid w:val="0063448F"/>
    <w:rsid w:val="00635535"/>
    <w:rsid w:val="00635D31"/>
    <w:rsid w:val="006406F0"/>
    <w:rsid w:val="00645660"/>
    <w:rsid w:val="006464FF"/>
    <w:rsid w:val="0064772E"/>
    <w:rsid w:val="0064783B"/>
    <w:rsid w:val="006478AD"/>
    <w:rsid w:val="0065103A"/>
    <w:rsid w:val="00653245"/>
    <w:rsid w:val="00653AFB"/>
    <w:rsid w:val="00654CF4"/>
    <w:rsid w:val="006564B2"/>
    <w:rsid w:val="00656B14"/>
    <w:rsid w:val="006615DD"/>
    <w:rsid w:val="006621B7"/>
    <w:rsid w:val="00665BB4"/>
    <w:rsid w:val="00666441"/>
    <w:rsid w:val="006675E7"/>
    <w:rsid w:val="006713C4"/>
    <w:rsid w:val="00673223"/>
    <w:rsid w:val="00673BEA"/>
    <w:rsid w:val="00673DED"/>
    <w:rsid w:val="006745A5"/>
    <w:rsid w:val="0067499A"/>
    <w:rsid w:val="00674BCA"/>
    <w:rsid w:val="0067536F"/>
    <w:rsid w:val="00676FAA"/>
    <w:rsid w:val="00677030"/>
    <w:rsid w:val="00683BE4"/>
    <w:rsid w:val="00683DF8"/>
    <w:rsid w:val="006845A7"/>
    <w:rsid w:val="00686DBE"/>
    <w:rsid w:val="00687987"/>
    <w:rsid w:val="00690407"/>
    <w:rsid w:val="00690D1F"/>
    <w:rsid w:val="0069130B"/>
    <w:rsid w:val="006916B4"/>
    <w:rsid w:val="006944D0"/>
    <w:rsid w:val="00694BE6"/>
    <w:rsid w:val="00695D8A"/>
    <w:rsid w:val="00695E96"/>
    <w:rsid w:val="006A1527"/>
    <w:rsid w:val="006A1C57"/>
    <w:rsid w:val="006A35A4"/>
    <w:rsid w:val="006A37F2"/>
    <w:rsid w:val="006A3D7F"/>
    <w:rsid w:val="006A52B6"/>
    <w:rsid w:val="006A5E93"/>
    <w:rsid w:val="006A6A4F"/>
    <w:rsid w:val="006A77DA"/>
    <w:rsid w:val="006A7999"/>
    <w:rsid w:val="006B3333"/>
    <w:rsid w:val="006B7B1C"/>
    <w:rsid w:val="006C0645"/>
    <w:rsid w:val="006C26A1"/>
    <w:rsid w:val="006C4395"/>
    <w:rsid w:val="006C46B6"/>
    <w:rsid w:val="006C4C33"/>
    <w:rsid w:val="006C6430"/>
    <w:rsid w:val="006C6812"/>
    <w:rsid w:val="006C6F8D"/>
    <w:rsid w:val="006C71B1"/>
    <w:rsid w:val="006C7F23"/>
    <w:rsid w:val="006D17F0"/>
    <w:rsid w:val="006D22FD"/>
    <w:rsid w:val="006D3B7E"/>
    <w:rsid w:val="006D612E"/>
    <w:rsid w:val="006D6F59"/>
    <w:rsid w:val="006D75BF"/>
    <w:rsid w:val="006E16D7"/>
    <w:rsid w:val="006E2717"/>
    <w:rsid w:val="006E294D"/>
    <w:rsid w:val="006E4685"/>
    <w:rsid w:val="006E56B5"/>
    <w:rsid w:val="006E68D7"/>
    <w:rsid w:val="006E6ACB"/>
    <w:rsid w:val="006E6C5F"/>
    <w:rsid w:val="006E756F"/>
    <w:rsid w:val="006F0768"/>
    <w:rsid w:val="006F16AA"/>
    <w:rsid w:val="006F41FC"/>
    <w:rsid w:val="006F56DA"/>
    <w:rsid w:val="006F61F7"/>
    <w:rsid w:val="006F70F0"/>
    <w:rsid w:val="006F7EAC"/>
    <w:rsid w:val="007006E4"/>
    <w:rsid w:val="00701A3A"/>
    <w:rsid w:val="007032E1"/>
    <w:rsid w:val="0070385A"/>
    <w:rsid w:val="0070541F"/>
    <w:rsid w:val="00710966"/>
    <w:rsid w:val="00711F85"/>
    <w:rsid w:val="0071281C"/>
    <w:rsid w:val="007145A8"/>
    <w:rsid w:val="00714AD8"/>
    <w:rsid w:val="0071735B"/>
    <w:rsid w:val="007202E7"/>
    <w:rsid w:val="007209F5"/>
    <w:rsid w:val="00721C73"/>
    <w:rsid w:val="00721E27"/>
    <w:rsid w:val="00723742"/>
    <w:rsid w:val="00724054"/>
    <w:rsid w:val="00724CE2"/>
    <w:rsid w:val="00725138"/>
    <w:rsid w:val="00731330"/>
    <w:rsid w:val="007330D7"/>
    <w:rsid w:val="00736AD6"/>
    <w:rsid w:val="00736EBE"/>
    <w:rsid w:val="007403FD"/>
    <w:rsid w:val="00740AD4"/>
    <w:rsid w:val="007438FD"/>
    <w:rsid w:val="00743B40"/>
    <w:rsid w:val="0074546E"/>
    <w:rsid w:val="0074622A"/>
    <w:rsid w:val="007478A9"/>
    <w:rsid w:val="00751039"/>
    <w:rsid w:val="00753713"/>
    <w:rsid w:val="0075395B"/>
    <w:rsid w:val="007550AC"/>
    <w:rsid w:val="00755524"/>
    <w:rsid w:val="0075574D"/>
    <w:rsid w:val="00756714"/>
    <w:rsid w:val="00756D4F"/>
    <w:rsid w:val="00757384"/>
    <w:rsid w:val="00757AE1"/>
    <w:rsid w:val="007606A6"/>
    <w:rsid w:val="0076083A"/>
    <w:rsid w:val="00762525"/>
    <w:rsid w:val="00763109"/>
    <w:rsid w:val="00764044"/>
    <w:rsid w:val="00766316"/>
    <w:rsid w:val="00767A61"/>
    <w:rsid w:val="007700F0"/>
    <w:rsid w:val="00770F0F"/>
    <w:rsid w:val="00771EDB"/>
    <w:rsid w:val="00772DA6"/>
    <w:rsid w:val="0077333F"/>
    <w:rsid w:val="007735F8"/>
    <w:rsid w:val="007741FC"/>
    <w:rsid w:val="007751FB"/>
    <w:rsid w:val="00775B8B"/>
    <w:rsid w:val="00775BD7"/>
    <w:rsid w:val="00776267"/>
    <w:rsid w:val="00776A1F"/>
    <w:rsid w:val="00777C36"/>
    <w:rsid w:val="00780003"/>
    <w:rsid w:val="00780073"/>
    <w:rsid w:val="00780E96"/>
    <w:rsid w:val="00781EB7"/>
    <w:rsid w:val="007836C0"/>
    <w:rsid w:val="007839FE"/>
    <w:rsid w:val="00783F39"/>
    <w:rsid w:val="007841FF"/>
    <w:rsid w:val="00785B42"/>
    <w:rsid w:val="0079271B"/>
    <w:rsid w:val="00793B8C"/>
    <w:rsid w:val="00793C38"/>
    <w:rsid w:val="00794400"/>
    <w:rsid w:val="00794A9A"/>
    <w:rsid w:val="007957B3"/>
    <w:rsid w:val="00796463"/>
    <w:rsid w:val="00796817"/>
    <w:rsid w:val="00796E96"/>
    <w:rsid w:val="00797873"/>
    <w:rsid w:val="007A4297"/>
    <w:rsid w:val="007A43D7"/>
    <w:rsid w:val="007A4999"/>
    <w:rsid w:val="007A5DCC"/>
    <w:rsid w:val="007A66D6"/>
    <w:rsid w:val="007B32A8"/>
    <w:rsid w:val="007B3419"/>
    <w:rsid w:val="007B35A4"/>
    <w:rsid w:val="007B5511"/>
    <w:rsid w:val="007B74AA"/>
    <w:rsid w:val="007C0CA0"/>
    <w:rsid w:val="007C11A7"/>
    <w:rsid w:val="007C17F0"/>
    <w:rsid w:val="007C1C5A"/>
    <w:rsid w:val="007C1C65"/>
    <w:rsid w:val="007C1C74"/>
    <w:rsid w:val="007C2175"/>
    <w:rsid w:val="007C2288"/>
    <w:rsid w:val="007C356F"/>
    <w:rsid w:val="007C63B6"/>
    <w:rsid w:val="007C7309"/>
    <w:rsid w:val="007C7B25"/>
    <w:rsid w:val="007D0DF7"/>
    <w:rsid w:val="007D24ED"/>
    <w:rsid w:val="007D26CC"/>
    <w:rsid w:val="007D2B6C"/>
    <w:rsid w:val="007D4305"/>
    <w:rsid w:val="007D4D9F"/>
    <w:rsid w:val="007D5116"/>
    <w:rsid w:val="007D5BF6"/>
    <w:rsid w:val="007D6CF9"/>
    <w:rsid w:val="007D71C9"/>
    <w:rsid w:val="007D7F9F"/>
    <w:rsid w:val="007E0370"/>
    <w:rsid w:val="007E0D33"/>
    <w:rsid w:val="007E17C0"/>
    <w:rsid w:val="007E1B73"/>
    <w:rsid w:val="007E1BB8"/>
    <w:rsid w:val="007E27AB"/>
    <w:rsid w:val="007E29A8"/>
    <w:rsid w:val="007E5169"/>
    <w:rsid w:val="007E5C20"/>
    <w:rsid w:val="007E7E56"/>
    <w:rsid w:val="007F1B90"/>
    <w:rsid w:val="007F1C41"/>
    <w:rsid w:val="007F2EC9"/>
    <w:rsid w:val="007F4D32"/>
    <w:rsid w:val="007F51F9"/>
    <w:rsid w:val="007F65C9"/>
    <w:rsid w:val="007F74AF"/>
    <w:rsid w:val="00802905"/>
    <w:rsid w:val="00803DDB"/>
    <w:rsid w:val="008053A2"/>
    <w:rsid w:val="008059E0"/>
    <w:rsid w:val="00807278"/>
    <w:rsid w:val="00810174"/>
    <w:rsid w:val="008120AF"/>
    <w:rsid w:val="00814DE5"/>
    <w:rsid w:val="00816867"/>
    <w:rsid w:val="00816947"/>
    <w:rsid w:val="008179AE"/>
    <w:rsid w:val="00820770"/>
    <w:rsid w:val="00822097"/>
    <w:rsid w:val="00823079"/>
    <w:rsid w:val="00823767"/>
    <w:rsid w:val="0082457D"/>
    <w:rsid w:val="00825D56"/>
    <w:rsid w:val="00826DDD"/>
    <w:rsid w:val="008271B2"/>
    <w:rsid w:val="00830264"/>
    <w:rsid w:val="008308BC"/>
    <w:rsid w:val="00831448"/>
    <w:rsid w:val="008319C2"/>
    <w:rsid w:val="00831F06"/>
    <w:rsid w:val="008320B7"/>
    <w:rsid w:val="0083356D"/>
    <w:rsid w:val="0083406F"/>
    <w:rsid w:val="00835215"/>
    <w:rsid w:val="008358D2"/>
    <w:rsid w:val="008362F9"/>
    <w:rsid w:val="00836A06"/>
    <w:rsid w:val="00837883"/>
    <w:rsid w:val="00837DDC"/>
    <w:rsid w:val="008406FD"/>
    <w:rsid w:val="008409BE"/>
    <w:rsid w:val="008415DA"/>
    <w:rsid w:val="00841993"/>
    <w:rsid w:val="00845630"/>
    <w:rsid w:val="00845765"/>
    <w:rsid w:val="00845ECE"/>
    <w:rsid w:val="0084713C"/>
    <w:rsid w:val="008535A7"/>
    <w:rsid w:val="00854D55"/>
    <w:rsid w:val="00855A36"/>
    <w:rsid w:val="00856000"/>
    <w:rsid w:val="0085671E"/>
    <w:rsid w:val="00857274"/>
    <w:rsid w:val="0086179A"/>
    <w:rsid w:val="00862D32"/>
    <w:rsid w:val="008648F3"/>
    <w:rsid w:val="00864CF5"/>
    <w:rsid w:val="00865E16"/>
    <w:rsid w:val="0086697C"/>
    <w:rsid w:val="00870051"/>
    <w:rsid w:val="00871CD3"/>
    <w:rsid w:val="00872239"/>
    <w:rsid w:val="00872780"/>
    <w:rsid w:val="0087299A"/>
    <w:rsid w:val="008747DB"/>
    <w:rsid w:val="008812DD"/>
    <w:rsid w:val="00881784"/>
    <w:rsid w:val="00882931"/>
    <w:rsid w:val="008842E0"/>
    <w:rsid w:val="0088732F"/>
    <w:rsid w:val="0088742D"/>
    <w:rsid w:val="0088781A"/>
    <w:rsid w:val="00890A90"/>
    <w:rsid w:val="00893CFF"/>
    <w:rsid w:val="0089593A"/>
    <w:rsid w:val="00896A2E"/>
    <w:rsid w:val="00896DA1"/>
    <w:rsid w:val="008971DE"/>
    <w:rsid w:val="008A075E"/>
    <w:rsid w:val="008A3B64"/>
    <w:rsid w:val="008A42ED"/>
    <w:rsid w:val="008A5A83"/>
    <w:rsid w:val="008A5D87"/>
    <w:rsid w:val="008A5E97"/>
    <w:rsid w:val="008A67F6"/>
    <w:rsid w:val="008A690F"/>
    <w:rsid w:val="008A6B7D"/>
    <w:rsid w:val="008A76EB"/>
    <w:rsid w:val="008B0D04"/>
    <w:rsid w:val="008B1415"/>
    <w:rsid w:val="008B1BD4"/>
    <w:rsid w:val="008B22AF"/>
    <w:rsid w:val="008B2660"/>
    <w:rsid w:val="008B2A58"/>
    <w:rsid w:val="008B4C17"/>
    <w:rsid w:val="008B4EA7"/>
    <w:rsid w:val="008B5711"/>
    <w:rsid w:val="008B5C1A"/>
    <w:rsid w:val="008B7E95"/>
    <w:rsid w:val="008C0994"/>
    <w:rsid w:val="008C0D8F"/>
    <w:rsid w:val="008C0F89"/>
    <w:rsid w:val="008C0FB1"/>
    <w:rsid w:val="008C200C"/>
    <w:rsid w:val="008C2E5B"/>
    <w:rsid w:val="008C352D"/>
    <w:rsid w:val="008C36CA"/>
    <w:rsid w:val="008C4B7D"/>
    <w:rsid w:val="008C5DB0"/>
    <w:rsid w:val="008C6565"/>
    <w:rsid w:val="008C7AD1"/>
    <w:rsid w:val="008D0082"/>
    <w:rsid w:val="008D14AD"/>
    <w:rsid w:val="008D205E"/>
    <w:rsid w:val="008D2350"/>
    <w:rsid w:val="008D2435"/>
    <w:rsid w:val="008D2C65"/>
    <w:rsid w:val="008D69F7"/>
    <w:rsid w:val="008D6CB3"/>
    <w:rsid w:val="008E2C3C"/>
    <w:rsid w:val="008E2EBD"/>
    <w:rsid w:val="008E371B"/>
    <w:rsid w:val="008E3A6A"/>
    <w:rsid w:val="008E3CF1"/>
    <w:rsid w:val="008E4298"/>
    <w:rsid w:val="008E4902"/>
    <w:rsid w:val="008E559F"/>
    <w:rsid w:val="008E582B"/>
    <w:rsid w:val="008E5914"/>
    <w:rsid w:val="008E66A1"/>
    <w:rsid w:val="008E7F27"/>
    <w:rsid w:val="008F0F7F"/>
    <w:rsid w:val="008F17EE"/>
    <w:rsid w:val="008F1C7A"/>
    <w:rsid w:val="008F33D8"/>
    <w:rsid w:val="008F465F"/>
    <w:rsid w:val="008F4DE5"/>
    <w:rsid w:val="008F6352"/>
    <w:rsid w:val="009004B1"/>
    <w:rsid w:val="009007B4"/>
    <w:rsid w:val="009018A0"/>
    <w:rsid w:val="009023F0"/>
    <w:rsid w:val="009047C9"/>
    <w:rsid w:val="00905DD8"/>
    <w:rsid w:val="00906155"/>
    <w:rsid w:val="0090698A"/>
    <w:rsid w:val="00910A76"/>
    <w:rsid w:val="00912D74"/>
    <w:rsid w:val="00912F30"/>
    <w:rsid w:val="00913132"/>
    <w:rsid w:val="00913C8B"/>
    <w:rsid w:val="00914A11"/>
    <w:rsid w:val="00914BD3"/>
    <w:rsid w:val="00914E49"/>
    <w:rsid w:val="00915695"/>
    <w:rsid w:val="00915DFC"/>
    <w:rsid w:val="00916422"/>
    <w:rsid w:val="0091732E"/>
    <w:rsid w:val="00917797"/>
    <w:rsid w:val="00917DEF"/>
    <w:rsid w:val="00920648"/>
    <w:rsid w:val="00920DFE"/>
    <w:rsid w:val="009217E9"/>
    <w:rsid w:val="00921DF2"/>
    <w:rsid w:val="00922BC6"/>
    <w:rsid w:val="00922F29"/>
    <w:rsid w:val="0092461E"/>
    <w:rsid w:val="00925CDC"/>
    <w:rsid w:val="00925D1E"/>
    <w:rsid w:val="00926CA9"/>
    <w:rsid w:val="00927D42"/>
    <w:rsid w:val="00927D87"/>
    <w:rsid w:val="00930DCA"/>
    <w:rsid w:val="0093249B"/>
    <w:rsid w:val="00936416"/>
    <w:rsid w:val="009370C4"/>
    <w:rsid w:val="0093772E"/>
    <w:rsid w:val="00940971"/>
    <w:rsid w:val="009416B5"/>
    <w:rsid w:val="00941B33"/>
    <w:rsid w:val="00941E69"/>
    <w:rsid w:val="00941FF7"/>
    <w:rsid w:val="00942657"/>
    <w:rsid w:val="009426E0"/>
    <w:rsid w:val="00942C27"/>
    <w:rsid w:val="009454D2"/>
    <w:rsid w:val="00945A66"/>
    <w:rsid w:val="00945F6C"/>
    <w:rsid w:val="00946AE4"/>
    <w:rsid w:val="00956B1D"/>
    <w:rsid w:val="00956C6B"/>
    <w:rsid w:val="00956EC2"/>
    <w:rsid w:val="0096007A"/>
    <w:rsid w:val="00960B89"/>
    <w:rsid w:val="00960CB7"/>
    <w:rsid w:val="00960D9F"/>
    <w:rsid w:val="00961120"/>
    <w:rsid w:val="009616E3"/>
    <w:rsid w:val="00962ADE"/>
    <w:rsid w:val="00962FB4"/>
    <w:rsid w:val="009640D7"/>
    <w:rsid w:val="009654BE"/>
    <w:rsid w:val="00965658"/>
    <w:rsid w:val="009665C5"/>
    <w:rsid w:val="00967020"/>
    <w:rsid w:val="0096770A"/>
    <w:rsid w:val="00967C48"/>
    <w:rsid w:val="00967C9F"/>
    <w:rsid w:val="009705E2"/>
    <w:rsid w:val="0097066E"/>
    <w:rsid w:val="00972021"/>
    <w:rsid w:val="00972AA4"/>
    <w:rsid w:val="00972EE7"/>
    <w:rsid w:val="00972F18"/>
    <w:rsid w:val="00975073"/>
    <w:rsid w:val="009751F4"/>
    <w:rsid w:val="00975EF3"/>
    <w:rsid w:val="00976616"/>
    <w:rsid w:val="00976678"/>
    <w:rsid w:val="00976C7A"/>
    <w:rsid w:val="00980926"/>
    <w:rsid w:val="00981F39"/>
    <w:rsid w:val="00982007"/>
    <w:rsid w:val="009837CF"/>
    <w:rsid w:val="00983853"/>
    <w:rsid w:val="009842A0"/>
    <w:rsid w:val="00985100"/>
    <w:rsid w:val="009852D8"/>
    <w:rsid w:val="00986572"/>
    <w:rsid w:val="009871B2"/>
    <w:rsid w:val="00990131"/>
    <w:rsid w:val="00990211"/>
    <w:rsid w:val="00991804"/>
    <w:rsid w:val="00991A54"/>
    <w:rsid w:val="00992472"/>
    <w:rsid w:val="009930DD"/>
    <w:rsid w:val="009935A2"/>
    <w:rsid w:val="009939C4"/>
    <w:rsid w:val="009942EE"/>
    <w:rsid w:val="00994735"/>
    <w:rsid w:val="00994AE6"/>
    <w:rsid w:val="00995FAE"/>
    <w:rsid w:val="00996659"/>
    <w:rsid w:val="009966C7"/>
    <w:rsid w:val="00996B69"/>
    <w:rsid w:val="00996F08"/>
    <w:rsid w:val="009A20F5"/>
    <w:rsid w:val="009A3550"/>
    <w:rsid w:val="009A561A"/>
    <w:rsid w:val="009A6169"/>
    <w:rsid w:val="009A6C4C"/>
    <w:rsid w:val="009A70D9"/>
    <w:rsid w:val="009A771D"/>
    <w:rsid w:val="009A789C"/>
    <w:rsid w:val="009A78BB"/>
    <w:rsid w:val="009B05E6"/>
    <w:rsid w:val="009B0662"/>
    <w:rsid w:val="009B144A"/>
    <w:rsid w:val="009B2703"/>
    <w:rsid w:val="009B2BB1"/>
    <w:rsid w:val="009B2FBC"/>
    <w:rsid w:val="009B38C9"/>
    <w:rsid w:val="009B3D09"/>
    <w:rsid w:val="009B5589"/>
    <w:rsid w:val="009B76FD"/>
    <w:rsid w:val="009B7E0B"/>
    <w:rsid w:val="009C2767"/>
    <w:rsid w:val="009C3635"/>
    <w:rsid w:val="009C6B73"/>
    <w:rsid w:val="009C7206"/>
    <w:rsid w:val="009C7CF0"/>
    <w:rsid w:val="009D0FF0"/>
    <w:rsid w:val="009D1713"/>
    <w:rsid w:val="009D325C"/>
    <w:rsid w:val="009D383F"/>
    <w:rsid w:val="009D5F10"/>
    <w:rsid w:val="009D6300"/>
    <w:rsid w:val="009D7330"/>
    <w:rsid w:val="009E0367"/>
    <w:rsid w:val="009E0531"/>
    <w:rsid w:val="009E14BF"/>
    <w:rsid w:val="009E24A2"/>
    <w:rsid w:val="009E4E32"/>
    <w:rsid w:val="009E5842"/>
    <w:rsid w:val="009E6056"/>
    <w:rsid w:val="009E773E"/>
    <w:rsid w:val="009F04F6"/>
    <w:rsid w:val="009F201F"/>
    <w:rsid w:val="009F283B"/>
    <w:rsid w:val="009F284E"/>
    <w:rsid w:val="009F39A6"/>
    <w:rsid w:val="009F46F7"/>
    <w:rsid w:val="009F4BE6"/>
    <w:rsid w:val="009F7809"/>
    <w:rsid w:val="00A015C9"/>
    <w:rsid w:val="00A01A09"/>
    <w:rsid w:val="00A01FBE"/>
    <w:rsid w:val="00A02889"/>
    <w:rsid w:val="00A02C6A"/>
    <w:rsid w:val="00A03E86"/>
    <w:rsid w:val="00A05713"/>
    <w:rsid w:val="00A06DD9"/>
    <w:rsid w:val="00A1392C"/>
    <w:rsid w:val="00A140AE"/>
    <w:rsid w:val="00A145AD"/>
    <w:rsid w:val="00A150CE"/>
    <w:rsid w:val="00A158CD"/>
    <w:rsid w:val="00A15CBF"/>
    <w:rsid w:val="00A17337"/>
    <w:rsid w:val="00A17573"/>
    <w:rsid w:val="00A22F33"/>
    <w:rsid w:val="00A22FBA"/>
    <w:rsid w:val="00A23616"/>
    <w:rsid w:val="00A2596D"/>
    <w:rsid w:val="00A25D12"/>
    <w:rsid w:val="00A26BD4"/>
    <w:rsid w:val="00A27577"/>
    <w:rsid w:val="00A30369"/>
    <w:rsid w:val="00A30E29"/>
    <w:rsid w:val="00A32F37"/>
    <w:rsid w:val="00A330E0"/>
    <w:rsid w:val="00A33233"/>
    <w:rsid w:val="00A33AC5"/>
    <w:rsid w:val="00A349AA"/>
    <w:rsid w:val="00A34D1B"/>
    <w:rsid w:val="00A36CF6"/>
    <w:rsid w:val="00A3749A"/>
    <w:rsid w:val="00A37DE8"/>
    <w:rsid w:val="00A37E68"/>
    <w:rsid w:val="00A37F9D"/>
    <w:rsid w:val="00A43929"/>
    <w:rsid w:val="00A44491"/>
    <w:rsid w:val="00A4643A"/>
    <w:rsid w:val="00A47088"/>
    <w:rsid w:val="00A47732"/>
    <w:rsid w:val="00A517F0"/>
    <w:rsid w:val="00A55996"/>
    <w:rsid w:val="00A5610D"/>
    <w:rsid w:val="00A5617F"/>
    <w:rsid w:val="00A5763A"/>
    <w:rsid w:val="00A57CB1"/>
    <w:rsid w:val="00A601C1"/>
    <w:rsid w:val="00A60E18"/>
    <w:rsid w:val="00A61D3C"/>
    <w:rsid w:val="00A627C3"/>
    <w:rsid w:val="00A63168"/>
    <w:rsid w:val="00A63941"/>
    <w:rsid w:val="00A66976"/>
    <w:rsid w:val="00A6703D"/>
    <w:rsid w:val="00A7102C"/>
    <w:rsid w:val="00A726C1"/>
    <w:rsid w:val="00A73021"/>
    <w:rsid w:val="00A75882"/>
    <w:rsid w:val="00A763FE"/>
    <w:rsid w:val="00A776C0"/>
    <w:rsid w:val="00A7785A"/>
    <w:rsid w:val="00A80AB0"/>
    <w:rsid w:val="00A810CB"/>
    <w:rsid w:val="00A820AA"/>
    <w:rsid w:val="00A822AA"/>
    <w:rsid w:val="00A822B5"/>
    <w:rsid w:val="00A82EC1"/>
    <w:rsid w:val="00A839F7"/>
    <w:rsid w:val="00A85057"/>
    <w:rsid w:val="00A87337"/>
    <w:rsid w:val="00A87971"/>
    <w:rsid w:val="00A9033E"/>
    <w:rsid w:val="00A91C1E"/>
    <w:rsid w:val="00A91FCA"/>
    <w:rsid w:val="00A9233B"/>
    <w:rsid w:val="00A92D04"/>
    <w:rsid w:val="00A93469"/>
    <w:rsid w:val="00A94BEA"/>
    <w:rsid w:val="00A94EA3"/>
    <w:rsid w:val="00A95345"/>
    <w:rsid w:val="00A976B6"/>
    <w:rsid w:val="00AA13B5"/>
    <w:rsid w:val="00AA251F"/>
    <w:rsid w:val="00AA2ACD"/>
    <w:rsid w:val="00AA3236"/>
    <w:rsid w:val="00AA6B69"/>
    <w:rsid w:val="00AA7254"/>
    <w:rsid w:val="00AB1913"/>
    <w:rsid w:val="00AB1F7D"/>
    <w:rsid w:val="00AB20E1"/>
    <w:rsid w:val="00AB2E65"/>
    <w:rsid w:val="00AB572B"/>
    <w:rsid w:val="00AB7B87"/>
    <w:rsid w:val="00AC0B71"/>
    <w:rsid w:val="00AC301C"/>
    <w:rsid w:val="00AC4218"/>
    <w:rsid w:val="00AC5FA1"/>
    <w:rsid w:val="00AC6986"/>
    <w:rsid w:val="00AD124C"/>
    <w:rsid w:val="00AD15DD"/>
    <w:rsid w:val="00AD3D89"/>
    <w:rsid w:val="00AD5E27"/>
    <w:rsid w:val="00AD7259"/>
    <w:rsid w:val="00AE21C0"/>
    <w:rsid w:val="00AE3306"/>
    <w:rsid w:val="00AE3CC9"/>
    <w:rsid w:val="00AE464B"/>
    <w:rsid w:val="00AE4F26"/>
    <w:rsid w:val="00AE670A"/>
    <w:rsid w:val="00AE7262"/>
    <w:rsid w:val="00AE7C6A"/>
    <w:rsid w:val="00AE7CA8"/>
    <w:rsid w:val="00AF05C9"/>
    <w:rsid w:val="00AF096E"/>
    <w:rsid w:val="00AF0A81"/>
    <w:rsid w:val="00AF169D"/>
    <w:rsid w:val="00AF286E"/>
    <w:rsid w:val="00AF41A0"/>
    <w:rsid w:val="00AF609B"/>
    <w:rsid w:val="00AF67BA"/>
    <w:rsid w:val="00AF7098"/>
    <w:rsid w:val="00B01A05"/>
    <w:rsid w:val="00B024A3"/>
    <w:rsid w:val="00B035E6"/>
    <w:rsid w:val="00B03C58"/>
    <w:rsid w:val="00B04109"/>
    <w:rsid w:val="00B05069"/>
    <w:rsid w:val="00B05731"/>
    <w:rsid w:val="00B05C7C"/>
    <w:rsid w:val="00B06BF4"/>
    <w:rsid w:val="00B07108"/>
    <w:rsid w:val="00B077D4"/>
    <w:rsid w:val="00B07E26"/>
    <w:rsid w:val="00B11501"/>
    <w:rsid w:val="00B11F2E"/>
    <w:rsid w:val="00B15530"/>
    <w:rsid w:val="00B20347"/>
    <w:rsid w:val="00B20745"/>
    <w:rsid w:val="00B207DC"/>
    <w:rsid w:val="00B229D9"/>
    <w:rsid w:val="00B230AB"/>
    <w:rsid w:val="00B245DB"/>
    <w:rsid w:val="00B27104"/>
    <w:rsid w:val="00B273A9"/>
    <w:rsid w:val="00B30657"/>
    <w:rsid w:val="00B325ED"/>
    <w:rsid w:val="00B33174"/>
    <w:rsid w:val="00B3416B"/>
    <w:rsid w:val="00B34303"/>
    <w:rsid w:val="00B36BA5"/>
    <w:rsid w:val="00B40E89"/>
    <w:rsid w:val="00B43BDF"/>
    <w:rsid w:val="00B4404B"/>
    <w:rsid w:val="00B44695"/>
    <w:rsid w:val="00B45635"/>
    <w:rsid w:val="00B46A48"/>
    <w:rsid w:val="00B46A58"/>
    <w:rsid w:val="00B4741C"/>
    <w:rsid w:val="00B51728"/>
    <w:rsid w:val="00B538D2"/>
    <w:rsid w:val="00B53A7E"/>
    <w:rsid w:val="00B554C1"/>
    <w:rsid w:val="00B554E7"/>
    <w:rsid w:val="00B55AAB"/>
    <w:rsid w:val="00B55D4C"/>
    <w:rsid w:val="00B56488"/>
    <w:rsid w:val="00B56F7B"/>
    <w:rsid w:val="00B56F95"/>
    <w:rsid w:val="00B57C08"/>
    <w:rsid w:val="00B615A2"/>
    <w:rsid w:val="00B61CCA"/>
    <w:rsid w:val="00B64014"/>
    <w:rsid w:val="00B64284"/>
    <w:rsid w:val="00B707A3"/>
    <w:rsid w:val="00B70C03"/>
    <w:rsid w:val="00B712B0"/>
    <w:rsid w:val="00B716B1"/>
    <w:rsid w:val="00B7283C"/>
    <w:rsid w:val="00B73576"/>
    <w:rsid w:val="00B742B0"/>
    <w:rsid w:val="00B746D0"/>
    <w:rsid w:val="00B75E44"/>
    <w:rsid w:val="00B7783B"/>
    <w:rsid w:val="00B81773"/>
    <w:rsid w:val="00B81FAA"/>
    <w:rsid w:val="00B8211B"/>
    <w:rsid w:val="00B82337"/>
    <w:rsid w:val="00B82E17"/>
    <w:rsid w:val="00B82FDB"/>
    <w:rsid w:val="00B83012"/>
    <w:rsid w:val="00B831A4"/>
    <w:rsid w:val="00B83BE4"/>
    <w:rsid w:val="00B83E0A"/>
    <w:rsid w:val="00B861E2"/>
    <w:rsid w:val="00B86B77"/>
    <w:rsid w:val="00B90716"/>
    <w:rsid w:val="00B93114"/>
    <w:rsid w:val="00B9461B"/>
    <w:rsid w:val="00B94833"/>
    <w:rsid w:val="00B94C22"/>
    <w:rsid w:val="00B96492"/>
    <w:rsid w:val="00B97216"/>
    <w:rsid w:val="00BA3377"/>
    <w:rsid w:val="00BA39C5"/>
    <w:rsid w:val="00BA3DE1"/>
    <w:rsid w:val="00BA4A3B"/>
    <w:rsid w:val="00BA57F5"/>
    <w:rsid w:val="00BA615D"/>
    <w:rsid w:val="00BA7BD9"/>
    <w:rsid w:val="00BB1E15"/>
    <w:rsid w:val="00BB301A"/>
    <w:rsid w:val="00BB4C66"/>
    <w:rsid w:val="00BB4E57"/>
    <w:rsid w:val="00BB4EDB"/>
    <w:rsid w:val="00BB516C"/>
    <w:rsid w:val="00BB5482"/>
    <w:rsid w:val="00BB687C"/>
    <w:rsid w:val="00BB7BDF"/>
    <w:rsid w:val="00BB7DB9"/>
    <w:rsid w:val="00BC0BE6"/>
    <w:rsid w:val="00BC0C46"/>
    <w:rsid w:val="00BC2BB2"/>
    <w:rsid w:val="00BC2EC0"/>
    <w:rsid w:val="00BC33A4"/>
    <w:rsid w:val="00BC57C3"/>
    <w:rsid w:val="00BC5846"/>
    <w:rsid w:val="00BC5D4E"/>
    <w:rsid w:val="00BC6172"/>
    <w:rsid w:val="00BC7D68"/>
    <w:rsid w:val="00BD2523"/>
    <w:rsid w:val="00BD317E"/>
    <w:rsid w:val="00BD31FB"/>
    <w:rsid w:val="00BD3A1C"/>
    <w:rsid w:val="00BD3B41"/>
    <w:rsid w:val="00BD4C0A"/>
    <w:rsid w:val="00BE0067"/>
    <w:rsid w:val="00BE06DA"/>
    <w:rsid w:val="00BE11CB"/>
    <w:rsid w:val="00BE3021"/>
    <w:rsid w:val="00BE34EE"/>
    <w:rsid w:val="00BF0197"/>
    <w:rsid w:val="00BF01E9"/>
    <w:rsid w:val="00BF1577"/>
    <w:rsid w:val="00BF18A7"/>
    <w:rsid w:val="00BF26FA"/>
    <w:rsid w:val="00BF2800"/>
    <w:rsid w:val="00BF2B00"/>
    <w:rsid w:val="00BF37AA"/>
    <w:rsid w:val="00BF4886"/>
    <w:rsid w:val="00BF497B"/>
    <w:rsid w:val="00BF5D4E"/>
    <w:rsid w:val="00BF760E"/>
    <w:rsid w:val="00C01BDB"/>
    <w:rsid w:val="00C02196"/>
    <w:rsid w:val="00C0387F"/>
    <w:rsid w:val="00C0393F"/>
    <w:rsid w:val="00C046F1"/>
    <w:rsid w:val="00C05A32"/>
    <w:rsid w:val="00C05B47"/>
    <w:rsid w:val="00C10842"/>
    <w:rsid w:val="00C12A27"/>
    <w:rsid w:val="00C14486"/>
    <w:rsid w:val="00C149FC"/>
    <w:rsid w:val="00C160B2"/>
    <w:rsid w:val="00C2001A"/>
    <w:rsid w:val="00C20181"/>
    <w:rsid w:val="00C209A7"/>
    <w:rsid w:val="00C21077"/>
    <w:rsid w:val="00C215B6"/>
    <w:rsid w:val="00C21F8E"/>
    <w:rsid w:val="00C26A2A"/>
    <w:rsid w:val="00C300A1"/>
    <w:rsid w:val="00C323F5"/>
    <w:rsid w:val="00C3359A"/>
    <w:rsid w:val="00C34BE0"/>
    <w:rsid w:val="00C34FD0"/>
    <w:rsid w:val="00C35546"/>
    <w:rsid w:val="00C35EC3"/>
    <w:rsid w:val="00C37874"/>
    <w:rsid w:val="00C412BD"/>
    <w:rsid w:val="00C41D45"/>
    <w:rsid w:val="00C42F81"/>
    <w:rsid w:val="00C43359"/>
    <w:rsid w:val="00C43631"/>
    <w:rsid w:val="00C43A95"/>
    <w:rsid w:val="00C4450B"/>
    <w:rsid w:val="00C47507"/>
    <w:rsid w:val="00C47B4E"/>
    <w:rsid w:val="00C47F6A"/>
    <w:rsid w:val="00C5103A"/>
    <w:rsid w:val="00C52643"/>
    <w:rsid w:val="00C53285"/>
    <w:rsid w:val="00C54C7A"/>
    <w:rsid w:val="00C550F5"/>
    <w:rsid w:val="00C560E1"/>
    <w:rsid w:val="00C56F0F"/>
    <w:rsid w:val="00C57F7C"/>
    <w:rsid w:val="00C619BC"/>
    <w:rsid w:val="00C61EE7"/>
    <w:rsid w:val="00C62A9E"/>
    <w:rsid w:val="00C63983"/>
    <w:rsid w:val="00C660D6"/>
    <w:rsid w:val="00C67BBE"/>
    <w:rsid w:val="00C70408"/>
    <w:rsid w:val="00C70D63"/>
    <w:rsid w:val="00C72D2F"/>
    <w:rsid w:val="00C739B8"/>
    <w:rsid w:val="00C742E0"/>
    <w:rsid w:val="00C74841"/>
    <w:rsid w:val="00C75243"/>
    <w:rsid w:val="00C75425"/>
    <w:rsid w:val="00C770BF"/>
    <w:rsid w:val="00C770CE"/>
    <w:rsid w:val="00C822E2"/>
    <w:rsid w:val="00C83BFE"/>
    <w:rsid w:val="00C846D3"/>
    <w:rsid w:val="00C84B63"/>
    <w:rsid w:val="00C86111"/>
    <w:rsid w:val="00C87599"/>
    <w:rsid w:val="00C87E11"/>
    <w:rsid w:val="00C9220F"/>
    <w:rsid w:val="00C92701"/>
    <w:rsid w:val="00C93101"/>
    <w:rsid w:val="00C962A0"/>
    <w:rsid w:val="00C96495"/>
    <w:rsid w:val="00C96B9F"/>
    <w:rsid w:val="00CA091A"/>
    <w:rsid w:val="00CA2977"/>
    <w:rsid w:val="00CA3EB2"/>
    <w:rsid w:val="00CA466F"/>
    <w:rsid w:val="00CA53F8"/>
    <w:rsid w:val="00CA6A15"/>
    <w:rsid w:val="00CA6BA0"/>
    <w:rsid w:val="00CA75C2"/>
    <w:rsid w:val="00CB13D4"/>
    <w:rsid w:val="00CB159E"/>
    <w:rsid w:val="00CB19C0"/>
    <w:rsid w:val="00CB423F"/>
    <w:rsid w:val="00CB491B"/>
    <w:rsid w:val="00CB4B8C"/>
    <w:rsid w:val="00CB670E"/>
    <w:rsid w:val="00CB6DA4"/>
    <w:rsid w:val="00CB76AA"/>
    <w:rsid w:val="00CC09A0"/>
    <w:rsid w:val="00CC31F8"/>
    <w:rsid w:val="00CC3D7D"/>
    <w:rsid w:val="00CC4520"/>
    <w:rsid w:val="00CC465E"/>
    <w:rsid w:val="00CC517B"/>
    <w:rsid w:val="00CC7D0F"/>
    <w:rsid w:val="00CC7EC9"/>
    <w:rsid w:val="00CD22C5"/>
    <w:rsid w:val="00CD2BC8"/>
    <w:rsid w:val="00CD5228"/>
    <w:rsid w:val="00CD6E22"/>
    <w:rsid w:val="00CD7AC3"/>
    <w:rsid w:val="00CE12E7"/>
    <w:rsid w:val="00CE1DAB"/>
    <w:rsid w:val="00CE2CEF"/>
    <w:rsid w:val="00CE30FE"/>
    <w:rsid w:val="00CE5742"/>
    <w:rsid w:val="00CF075D"/>
    <w:rsid w:val="00CF2C4D"/>
    <w:rsid w:val="00CF3160"/>
    <w:rsid w:val="00CF5384"/>
    <w:rsid w:val="00CF5B50"/>
    <w:rsid w:val="00CF5CE9"/>
    <w:rsid w:val="00CF72E0"/>
    <w:rsid w:val="00CF7BA4"/>
    <w:rsid w:val="00CF7E65"/>
    <w:rsid w:val="00D00656"/>
    <w:rsid w:val="00D00B2E"/>
    <w:rsid w:val="00D00EBA"/>
    <w:rsid w:val="00D02024"/>
    <w:rsid w:val="00D033C7"/>
    <w:rsid w:val="00D03AD9"/>
    <w:rsid w:val="00D04073"/>
    <w:rsid w:val="00D049AE"/>
    <w:rsid w:val="00D05F2E"/>
    <w:rsid w:val="00D06AAD"/>
    <w:rsid w:val="00D10277"/>
    <w:rsid w:val="00D1178A"/>
    <w:rsid w:val="00D11823"/>
    <w:rsid w:val="00D11A05"/>
    <w:rsid w:val="00D1397B"/>
    <w:rsid w:val="00D148AA"/>
    <w:rsid w:val="00D14AFC"/>
    <w:rsid w:val="00D154A2"/>
    <w:rsid w:val="00D156A2"/>
    <w:rsid w:val="00D15F2F"/>
    <w:rsid w:val="00D16288"/>
    <w:rsid w:val="00D16B7D"/>
    <w:rsid w:val="00D16DD0"/>
    <w:rsid w:val="00D17C29"/>
    <w:rsid w:val="00D20131"/>
    <w:rsid w:val="00D21054"/>
    <w:rsid w:val="00D219C5"/>
    <w:rsid w:val="00D24E22"/>
    <w:rsid w:val="00D2598D"/>
    <w:rsid w:val="00D27C79"/>
    <w:rsid w:val="00D3328C"/>
    <w:rsid w:val="00D36222"/>
    <w:rsid w:val="00D37A1B"/>
    <w:rsid w:val="00D40FB3"/>
    <w:rsid w:val="00D43079"/>
    <w:rsid w:val="00D435EE"/>
    <w:rsid w:val="00D440BA"/>
    <w:rsid w:val="00D451CD"/>
    <w:rsid w:val="00D45D89"/>
    <w:rsid w:val="00D47E9B"/>
    <w:rsid w:val="00D50DD2"/>
    <w:rsid w:val="00D52385"/>
    <w:rsid w:val="00D5476F"/>
    <w:rsid w:val="00D55033"/>
    <w:rsid w:val="00D56A7C"/>
    <w:rsid w:val="00D57758"/>
    <w:rsid w:val="00D57B43"/>
    <w:rsid w:val="00D610C3"/>
    <w:rsid w:val="00D61D94"/>
    <w:rsid w:val="00D6217F"/>
    <w:rsid w:val="00D62766"/>
    <w:rsid w:val="00D6502B"/>
    <w:rsid w:val="00D65FB6"/>
    <w:rsid w:val="00D66709"/>
    <w:rsid w:val="00D66BEA"/>
    <w:rsid w:val="00D67238"/>
    <w:rsid w:val="00D714CA"/>
    <w:rsid w:val="00D719AC"/>
    <w:rsid w:val="00D71D88"/>
    <w:rsid w:val="00D72266"/>
    <w:rsid w:val="00D73F6C"/>
    <w:rsid w:val="00D747B1"/>
    <w:rsid w:val="00D74E27"/>
    <w:rsid w:val="00D75608"/>
    <w:rsid w:val="00D75697"/>
    <w:rsid w:val="00D768E6"/>
    <w:rsid w:val="00D76E96"/>
    <w:rsid w:val="00D80BFF"/>
    <w:rsid w:val="00D81FD6"/>
    <w:rsid w:val="00D824E0"/>
    <w:rsid w:val="00D845D9"/>
    <w:rsid w:val="00D84686"/>
    <w:rsid w:val="00D876B7"/>
    <w:rsid w:val="00D87714"/>
    <w:rsid w:val="00D878C2"/>
    <w:rsid w:val="00D91BE5"/>
    <w:rsid w:val="00D91C71"/>
    <w:rsid w:val="00D91E87"/>
    <w:rsid w:val="00D93070"/>
    <w:rsid w:val="00D93E89"/>
    <w:rsid w:val="00D94925"/>
    <w:rsid w:val="00D94A3F"/>
    <w:rsid w:val="00D9615D"/>
    <w:rsid w:val="00D96D0A"/>
    <w:rsid w:val="00DA10B6"/>
    <w:rsid w:val="00DA2FA3"/>
    <w:rsid w:val="00DA31F5"/>
    <w:rsid w:val="00DA5923"/>
    <w:rsid w:val="00DB091B"/>
    <w:rsid w:val="00DB10B4"/>
    <w:rsid w:val="00DB1D16"/>
    <w:rsid w:val="00DB2175"/>
    <w:rsid w:val="00DB2BDA"/>
    <w:rsid w:val="00DB325E"/>
    <w:rsid w:val="00DB4C8B"/>
    <w:rsid w:val="00DB531F"/>
    <w:rsid w:val="00DB62EF"/>
    <w:rsid w:val="00DB6A13"/>
    <w:rsid w:val="00DB7439"/>
    <w:rsid w:val="00DB7534"/>
    <w:rsid w:val="00DB757D"/>
    <w:rsid w:val="00DB7C18"/>
    <w:rsid w:val="00DC0A5B"/>
    <w:rsid w:val="00DC0D36"/>
    <w:rsid w:val="00DC23D4"/>
    <w:rsid w:val="00DC3308"/>
    <w:rsid w:val="00DC4A38"/>
    <w:rsid w:val="00DC5C50"/>
    <w:rsid w:val="00DC6277"/>
    <w:rsid w:val="00DC7378"/>
    <w:rsid w:val="00DC7524"/>
    <w:rsid w:val="00DC7534"/>
    <w:rsid w:val="00DC7D7C"/>
    <w:rsid w:val="00DD2C46"/>
    <w:rsid w:val="00DD3A3B"/>
    <w:rsid w:val="00DD3DD8"/>
    <w:rsid w:val="00DD4CA7"/>
    <w:rsid w:val="00DD5131"/>
    <w:rsid w:val="00DD5201"/>
    <w:rsid w:val="00DD6148"/>
    <w:rsid w:val="00DE1219"/>
    <w:rsid w:val="00DE2A03"/>
    <w:rsid w:val="00DE2F97"/>
    <w:rsid w:val="00DE4692"/>
    <w:rsid w:val="00DE5A3C"/>
    <w:rsid w:val="00DE5A46"/>
    <w:rsid w:val="00DE6AA7"/>
    <w:rsid w:val="00DF022D"/>
    <w:rsid w:val="00DF2B2A"/>
    <w:rsid w:val="00DF3F97"/>
    <w:rsid w:val="00DF5991"/>
    <w:rsid w:val="00DF67D9"/>
    <w:rsid w:val="00DF6ADE"/>
    <w:rsid w:val="00DF743B"/>
    <w:rsid w:val="00E01728"/>
    <w:rsid w:val="00E01A3A"/>
    <w:rsid w:val="00E0237C"/>
    <w:rsid w:val="00E02C01"/>
    <w:rsid w:val="00E02C6B"/>
    <w:rsid w:val="00E03365"/>
    <w:rsid w:val="00E042D7"/>
    <w:rsid w:val="00E05001"/>
    <w:rsid w:val="00E06148"/>
    <w:rsid w:val="00E0630F"/>
    <w:rsid w:val="00E075D7"/>
    <w:rsid w:val="00E11898"/>
    <w:rsid w:val="00E14418"/>
    <w:rsid w:val="00E145FD"/>
    <w:rsid w:val="00E166FE"/>
    <w:rsid w:val="00E168DF"/>
    <w:rsid w:val="00E176BC"/>
    <w:rsid w:val="00E20EAB"/>
    <w:rsid w:val="00E2106E"/>
    <w:rsid w:val="00E22054"/>
    <w:rsid w:val="00E23910"/>
    <w:rsid w:val="00E25466"/>
    <w:rsid w:val="00E27095"/>
    <w:rsid w:val="00E272F7"/>
    <w:rsid w:val="00E276E5"/>
    <w:rsid w:val="00E30B8A"/>
    <w:rsid w:val="00E318A9"/>
    <w:rsid w:val="00E33285"/>
    <w:rsid w:val="00E33C38"/>
    <w:rsid w:val="00E35B00"/>
    <w:rsid w:val="00E35FF7"/>
    <w:rsid w:val="00E375A3"/>
    <w:rsid w:val="00E40443"/>
    <w:rsid w:val="00E40AF0"/>
    <w:rsid w:val="00E41620"/>
    <w:rsid w:val="00E41AB2"/>
    <w:rsid w:val="00E41C4A"/>
    <w:rsid w:val="00E42C20"/>
    <w:rsid w:val="00E44968"/>
    <w:rsid w:val="00E45BF7"/>
    <w:rsid w:val="00E46C22"/>
    <w:rsid w:val="00E51361"/>
    <w:rsid w:val="00E513C5"/>
    <w:rsid w:val="00E513C6"/>
    <w:rsid w:val="00E52004"/>
    <w:rsid w:val="00E523D3"/>
    <w:rsid w:val="00E52B7E"/>
    <w:rsid w:val="00E5353A"/>
    <w:rsid w:val="00E53923"/>
    <w:rsid w:val="00E53A70"/>
    <w:rsid w:val="00E53E0C"/>
    <w:rsid w:val="00E54B7F"/>
    <w:rsid w:val="00E54CAB"/>
    <w:rsid w:val="00E54E33"/>
    <w:rsid w:val="00E55E41"/>
    <w:rsid w:val="00E56797"/>
    <w:rsid w:val="00E60A22"/>
    <w:rsid w:val="00E61B99"/>
    <w:rsid w:val="00E61EA3"/>
    <w:rsid w:val="00E6270A"/>
    <w:rsid w:val="00E63147"/>
    <w:rsid w:val="00E632AB"/>
    <w:rsid w:val="00E638D0"/>
    <w:rsid w:val="00E64662"/>
    <w:rsid w:val="00E647FA"/>
    <w:rsid w:val="00E65512"/>
    <w:rsid w:val="00E65FE7"/>
    <w:rsid w:val="00E6659E"/>
    <w:rsid w:val="00E66A79"/>
    <w:rsid w:val="00E66BC8"/>
    <w:rsid w:val="00E66D3F"/>
    <w:rsid w:val="00E7027A"/>
    <w:rsid w:val="00E702F7"/>
    <w:rsid w:val="00E707A4"/>
    <w:rsid w:val="00E7081B"/>
    <w:rsid w:val="00E740D7"/>
    <w:rsid w:val="00E74219"/>
    <w:rsid w:val="00E7582D"/>
    <w:rsid w:val="00E75913"/>
    <w:rsid w:val="00E76878"/>
    <w:rsid w:val="00E779AD"/>
    <w:rsid w:val="00E80A58"/>
    <w:rsid w:val="00E819FB"/>
    <w:rsid w:val="00E82714"/>
    <w:rsid w:val="00E82FDB"/>
    <w:rsid w:val="00E83094"/>
    <w:rsid w:val="00E832E3"/>
    <w:rsid w:val="00E83472"/>
    <w:rsid w:val="00E83868"/>
    <w:rsid w:val="00E84214"/>
    <w:rsid w:val="00E8429F"/>
    <w:rsid w:val="00E8590D"/>
    <w:rsid w:val="00E8668E"/>
    <w:rsid w:val="00E86738"/>
    <w:rsid w:val="00E86FD8"/>
    <w:rsid w:val="00E91477"/>
    <w:rsid w:val="00E92F37"/>
    <w:rsid w:val="00E93524"/>
    <w:rsid w:val="00E95352"/>
    <w:rsid w:val="00E95E59"/>
    <w:rsid w:val="00E961B8"/>
    <w:rsid w:val="00EA1145"/>
    <w:rsid w:val="00EA166B"/>
    <w:rsid w:val="00EA1ABE"/>
    <w:rsid w:val="00EA42D5"/>
    <w:rsid w:val="00EA4690"/>
    <w:rsid w:val="00EA4FC5"/>
    <w:rsid w:val="00EB0203"/>
    <w:rsid w:val="00EB316D"/>
    <w:rsid w:val="00EB41C7"/>
    <w:rsid w:val="00EB4595"/>
    <w:rsid w:val="00EB7E8C"/>
    <w:rsid w:val="00EC043A"/>
    <w:rsid w:val="00EC0FC1"/>
    <w:rsid w:val="00EC17BC"/>
    <w:rsid w:val="00EC265F"/>
    <w:rsid w:val="00EC4E8B"/>
    <w:rsid w:val="00EC51E4"/>
    <w:rsid w:val="00EC5B02"/>
    <w:rsid w:val="00EC5CE7"/>
    <w:rsid w:val="00EC5D1B"/>
    <w:rsid w:val="00EC6683"/>
    <w:rsid w:val="00ED064C"/>
    <w:rsid w:val="00ED0903"/>
    <w:rsid w:val="00ED26ED"/>
    <w:rsid w:val="00ED3C64"/>
    <w:rsid w:val="00ED4231"/>
    <w:rsid w:val="00ED591F"/>
    <w:rsid w:val="00ED5B87"/>
    <w:rsid w:val="00ED711B"/>
    <w:rsid w:val="00ED71E0"/>
    <w:rsid w:val="00EE13B7"/>
    <w:rsid w:val="00EE62A8"/>
    <w:rsid w:val="00EE6995"/>
    <w:rsid w:val="00EE73F5"/>
    <w:rsid w:val="00EF0543"/>
    <w:rsid w:val="00EF2732"/>
    <w:rsid w:val="00EF48B2"/>
    <w:rsid w:val="00EF7DA2"/>
    <w:rsid w:val="00EF7F49"/>
    <w:rsid w:val="00F02A8D"/>
    <w:rsid w:val="00F02FF8"/>
    <w:rsid w:val="00F03180"/>
    <w:rsid w:val="00F05033"/>
    <w:rsid w:val="00F0695E"/>
    <w:rsid w:val="00F07E51"/>
    <w:rsid w:val="00F1071D"/>
    <w:rsid w:val="00F10FE0"/>
    <w:rsid w:val="00F11556"/>
    <w:rsid w:val="00F11754"/>
    <w:rsid w:val="00F1227C"/>
    <w:rsid w:val="00F122DD"/>
    <w:rsid w:val="00F12AB9"/>
    <w:rsid w:val="00F12B21"/>
    <w:rsid w:val="00F12C4C"/>
    <w:rsid w:val="00F139A8"/>
    <w:rsid w:val="00F1458E"/>
    <w:rsid w:val="00F148CD"/>
    <w:rsid w:val="00F149A1"/>
    <w:rsid w:val="00F175CE"/>
    <w:rsid w:val="00F20C4C"/>
    <w:rsid w:val="00F2118C"/>
    <w:rsid w:val="00F2278D"/>
    <w:rsid w:val="00F22F79"/>
    <w:rsid w:val="00F239A6"/>
    <w:rsid w:val="00F3099C"/>
    <w:rsid w:val="00F319F0"/>
    <w:rsid w:val="00F33D52"/>
    <w:rsid w:val="00F40152"/>
    <w:rsid w:val="00F40994"/>
    <w:rsid w:val="00F41013"/>
    <w:rsid w:val="00F4239A"/>
    <w:rsid w:val="00F42942"/>
    <w:rsid w:val="00F432EC"/>
    <w:rsid w:val="00F43984"/>
    <w:rsid w:val="00F43C54"/>
    <w:rsid w:val="00F447BA"/>
    <w:rsid w:val="00F44AEE"/>
    <w:rsid w:val="00F46844"/>
    <w:rsid w:val="00F50372"/>
    <w:rsid w:val="00F515CC"/>
    <w:rsid w:val="00F5244F"/>
    <w:rsid w:val="00F5258F"/>
    <w:rsid w:val="00F52A1C"/>
    <w:rsid w:val="00F53433"/>
    <w:rsid w:val="00F53FB7"/>
    <w:rsid w:val="00F54E08"/>
    <w:rsid w:val="00F54F5E"/>
    <w:rsid w:val="00F54F72"/>
    <w:rsid w:val="00F55793"/>
    <w:rsid w:val="00F56278"/>
    <w:rsid w:val="00F5637D"/>
    <w:rsid w:val="00F632DD"/>
    <w:rsid w:val="00F64E9E"/>
    <w:rsid w:val="00F652F9"/>
    <w:rsid w:val="00F67128"/>
    <w:rsid w:val="00F678E5"/>
    <w:rsid w:val="00F67A2A"/>
    <w:rsid w:val="00F67FD7"/>
    <w:rsid w:val="00F70D7D"/>
    <w:rsid w:val="00F72488"/>
    <w:rsid w:val="00F725A3"/>
    <w:rsid w:val="00F7491C"/>
    <w:rsid w:val="00F75548"/>
    <w:rsid w:val="00F7586D"/>
    <w:rsid w:val="00F75A87"/>
    <w:rsid w:val="00F76BDC"/>
    <w:rsid w:val="00F80A2C"/>
    <w:rsid w:val="00F81355"/>
    <w:rsid w:val="00F82C90"/>
    <w:rsid w:val="00F83161"/>
    <w:rsid w:val="00F850A6"/>
    <w:rsid w:val="00F8553A"/>
    <w:rsid w:val="00F85D0E"/>
    <w:rsid w:val="00F86068"/>
    <w:rsid w:val="00F86FED"/>
    <w:rsid w:val="00F87D3D"/>
    <w:rsid w:val="00F902E0"/>
    <w:rsid w:val="00F904BE"/>
    <w:rsid w:val="00F90D9B"/>
    <w:rsid w:val="00F91B04"/>
    <w:rsid w:val="00F93F73"/>
    <w:rsid w:val="00F95287"/>
    <w:rsid w:val="00F9551B"/>
    <w:rsid w:val="00F96FD6"/>
    <w:rsid w:val="00F9702E"/>
    <w:rsid w:val="00FA28BC"/>
    <w:rsid w:val="00FA4A5E"/>
    <w:rsid w:val="00FA5257"/>
    <w:rsid w:val="00FA52F9"/>
    <w:rsid w:val="00FA5583"/>
    <w:rsid w:val="00FA591A"/>
    <w:rsid w:val="00FB0699"/>
    <w:rsid w:val="00FB0E0A"/>
    <w:rsid w:val="00FB0E73"/>
    <w:rsid w:val="00FB1CE7"/>
    <w:rsid w:val="00FB2068"/>
    <w:rsid w:val="00FB380D"/>
    <w:rsid w:val="00FB40DC"/>
    <w:rsid w:val="00FB4177"/>
    <w:rsid w:val="00FB54AC"/>
    <w:rsid w:val="00FB5CD0"/>
    <w:rsid w:val="00FB68B1"/>
    <w:rsid w:val="00FB6CC0"/>
    <w:rsid w:val="00FC0D57"/>
    <w:rsid w:val="00FC0EFC"/>
    <w:rsid w:val="00FC43D5"/>
    <w:rsid w:val="00FC73D3"/>
    <w:rsid w:val="00FC7794"/>
    <w:rsid w:val="00FD1BDC"/>
    <w:rsid w:val="00FD2495"/>
    <w:rsid w:val="00FD4701"/>
    <w:rsid w:val="00FD4E49"/>
    <w:rsid w:val="00FD5937"/>
    <w:rsid w:val="00FD6935"/>
    <w:rsid w:val="00FE0605"/>
    <w:rsid w:val="00FE1985"/>
    <w:rsid w:val="00FE2D76"/>
    <w:rsid w:val="00FE59E8"/>
    <w:rsid w:val="00FE735B"/>
    <w:rsid w:val="00FF0BD0"/>
    <w:rsid w:val="00FF1A4C"/>
    <w:rsid w:val="00FF1B20"/>
    <w:rsid w:val="00FF2350"/>
    <w:rsid w:val="00FF32AE"/>
    <w:rsid w:val="00FF34CB"/>
    <w:rsid w:val="00FF4824"/>
    <w:rsid w:val="00FF556A"/>
    <w:rsid w:val="00FF5A68"/>
    <w:rsid w:val="00FF5B7F"/>
    <w:rsid w:val="00FF6A1F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619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12AB9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22217"/>
    <w:pPr>
      <w:keepNext/>
      <w:keepLines/>
      <w:spacing w:line="360" w:lineRule="auto"/>
      <w:ind w:right="57"/>
      <w:jc w:val="both"/>
      <w:outlineLvl w:val="0"/>
    </w:pPr>
    <w:rPr>
      <w:rFonts w:eastAsia="Batang"/>
      <w:b/>
      <w:bCs/>
      <w:color w:val="365F91" w:themeColor="accent1" w:themeShade="BF"/>
      <w:u w:val="single"/>
      <w:lang w:eastAsia="en-US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621B58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asciiTheme="majorHAnsi" w:hAnsiTheme="majorHAnsi" w:cstheme="majorBidi"/>
      <w:b/>
      <w:sz w:val="26"/>
      <w:szCs w:val="26"/>
      <w:lang w:val="en-GB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7841FF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7841FF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1FF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1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841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841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841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F5E"/>
  </w:style>
  <w:style w:type="paragraph" w:styleId="Pidipagina">
    <w:name w:val="footer"/>
    <w:basedOn w:val="Normale"/>
    <w:link w:val="PidipaginaCarattere"/>
    <w:uiPriority w:val="99"/>
    <w:unhideWhenUsed/>
    <w:rsid w:val="00F54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F5E"/>
  </w:style>
  <w:style w:type="paragraph" w:styleId="Paragrafoelenco">
    <w:name w:val="List Paragraph"/>
    <w:basedOn w:val="Normale"/>
    <w:uiPriority w:val="34"/>
    <w:qFormat/>
    <w:rsid w:val="00F54F5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US"/>
    </w:rPr>
  </w:style>
  <w:style w:type="table" w:customStyle="1" w:styleId="Sfondochiaro1">
    <w:name w:val="Sfondo chiaro1"/>
    <w:basedOn w:val="Tabellanormale"/>
    <w:uiPriority w:val="60"/>
    <w:rsid w:val="008237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0ADE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0A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20ADE"/>
    <w:rPr>
      <w:vertAlign w:val="superscript"/>
    </w:rPr>
  </w:style>
  <w:style w:type="character" w:customStyle="1" w:styleId="st">
    <w:name w:val="st"/>
    <w:basedOn w:val="Carpredefinitoparagrafo"/>
    <w:rsid w:val="00076C49"/>
  </w:style>
  <w:style w:type="character" w:styleId="Enfasicorsivo">
    <w:name w:val="Emphasis"/>
    <w:basedOn w:val="Carpredefinitoparagrafo"/>
    <w:uiPriority w:val="20"/>
    <w:qFormat/>
    <w:rsid w:val="00076C49"/>
    <w:rPr>
      <w:i/>
      <w:iCs/>
    </w:rPr>
  </w:style>
  <w:style w:type="paragraph" w:styleId="NormaleWeb">
    <w:name w:val="Normal (Web)"/>
    <w:basedOn w:val="Normale"/>
    <w:uiPriority w:val="99"/>
    <w:unhideWhenUsed/>
    <w:rsid w:val="005D68F8"/>
    <w:pPr>
      <w:spacing w:before="100" w:beforeAutospacing="1" w:after="100" w:afterAutospacing="1"/>
    </w:pPr>
    <w:rPr>
      <w:rFonts w:eastAsia="Times New Roman"/>
      <w:lang w:val="en-GB" w:eastAsia="de-DE"/>
    </w:rPr>
  </w:style>
  <w:style w:type="character" w:styleId="Collegamentoipertestuale">
    <w:name w:val="Hyperlink"/>
    <w:basedOn w:val="Carpredefinitoparagrafo"/>
    <w:uiPriority w:val="99"/>
    <w:unhideWhenUsed/>
    <w:rsid w:val="00354A0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56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60E1"/>
    <w:pPr>
      <w:spacing w:after="200"/>
    </w:pPr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60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0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0E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21B58"/>
    <w:rPr>
      <w:rFonts w:asciiTheme="majorHAnsi" w:hAnsiTheme="majorHAnsi" w:cstheme="majorBidi"/>
      <w:b/>
      <w:sz w:val="26"/>
      <w:szCs w:val="2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217"/>
    <w:rPr>
      <w:rFonts w:ascii="Times New Roman" w:eastAsia="Batang" w:hAnsi="Times New Roman" w:cs="Times New Roman"/>
      <w:b/>
      <w:bCs/>
      <w:color w:val="365F91" w:themeColor="accent1" w:themeShade="BF"/>
      <w:sz w:val="24"/>
      <w:szCs w:val="24"/>
      <w:u w:val="single"/>
      <w:lang w:val="it-IT"/>
    </w:rPr>
  </w:style>
  <w:style w:type="character" w:customStyle="1" w:styleId="Titolo3Carattere">
    <w:name w:val="Titolo 3 Carattere"/>
    <w:basedOn w:val="Carpredefinitoparagrafo"/>
    <w:link w:val="Titolo3"/>
    <w:rsid w:val="007841F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olo4Carattere">
    <w:name w:val="Titolo 4 Carattere"/>
    <w:basedOn w:val="Carpredefinitoparagrafo"/>
    <w:link w:val="Titolo4"/>
    <w:rsid w:val="007841F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itolo5Carattere">
    <w:name w:val="Titolo 5 Carattere"/>
    <w:basedOn w:val="Carpredefinitoparagrafo"/>
    <w:link w:val="Titolo5"/>
    <w:semiHidden/>
    <w:rsid w:val="007841F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itolo6Carattere">
    <w:name w:val="Titolo 6 Carattere"/>
    <w:basedOn w:val="Carpredefinitoparagrafo"/>
    <w:link w:val="Titolo6"/>
    <w:semiHidden/>
    <w:rsid w:val="007841F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semiHidden/>
    <w:rsid w:val="007841F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olo8Carattere">
    <w:name w:val="Titolo 8 Carattere"/>
    <w:basedOn w:val="Carpredefinitoparagrafo"/>
    <w:link w:val="Titolo8"/>
    <w:semiHidden/>
    <w:rsid w:val="007841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semiHidden/>
    <w:rsid w:val="007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1F81"/>
    <w:pPr>
      <w:outlineLvl w:val="9"/>
    </w:pPr>
    <w:rPr>
      <w:lang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551F81"/>
    <w:pPr>
      <w:spacing w:after="1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921DF2"/>
    <w:pPr>
      <w:tabs>
        <w:tab w:val="left" w:pos="880"/>
        <w:tab w:val="right" w:leader="dot" w:pos="9060"/>
      </w:tabs>
      <w:spacing w:after="1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51F81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nocaption">
    <w:name w:val="nocaption"/>
    <w:basedOn w:val="Carpredefinitoparagrafo"/>
    <w:rsid w:val="00413C98"/>
  </w:style>
  <w:style w:type="paragraph" w:styleId="Didascalia">
    <w:name w:val="caption"/>
    <w:basedOn w:val="Normale"/>
    <w:next w:val="Normale"/>
    <w:uiPriority w:val="99"/>
    <w:qFormat/>
    <w:rsid w:val="008B5C1A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val="en-GB" w:eastAsia="en-US"/>
    </w:rPr>
  </w:style>
  <w:style w:type="paragraph" w:customStyle="1" w:styleId="Default">
    <w:name w:val="Default"/>
    <w:rsid w:val="00796463"/>
    <w:pPr>
      <w:autoSpaceDE w:val="0"/>
      <w:autoSpaceDN w:val="0"/>
      <w:adjustRightInd w:val="0"/>
      <w:spacing w:after="0" w:line="240" w:lineRule="auto"/>
    </w:pPr>
    <w:rPr>
      <w:rFonts w:ascii="HPEDE P+ Arial Narrow MT" w:hAnsi="HPEDE P+ Arial Narrow MT" w:cs="HPEDE P+ Arial Narrow MT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77D8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E4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4D9B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Indicedellefigure">
    <w:name w:val="table of figures"/>
    <w:basedOn w:val="Normale"/>
    <w:next w:val="Normale"/>
    <w:uiPriority w:val="99"/>
    <w:unhideWhenUsed/>
    <w:rsid w:val="00C52643"/>
    <w:pPr>
      <w:spacing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paragraph" w:styleId="Revisione">
    <w:name w:val="Revision"/>
    <w:hidden/>
    <w:uiPriority w:val="99"/>
    <w:semiHidden/>
    <w:rsid w:val="00F904BE"/>
    <w:pPr>
      <w:spacing w:after="0" w:line="240" w:lineRule="auto"/>
    </w:pPr>
    <w:rPr>
      <w:lang w:val="en-GB"/>
    </w:rPr>
  </w:style>
  <w:style w:type="paragraph" w:styleId="Bibliografia">
    <w:name w:val="Bibliography"/>
    <w:basedOn w:val="Normale"/>
    <w:next w:val="Normale"/>
    <w:uiPriority w:val="37"/>
    <w:unhideWhenUsed/>
    <w:rsid w:val="00B46A58"/>
    <w:pPr>
      <w:tabs>
        <w:tab w:val="left" w:pos="384"/>
      </w:tabs>
      <w:ind w:left="384" w:hanging="384"/>
    </w:pPr>
    <w:rPr>
      <w:rFonts w:asciiTheme="minorHAnsi" w:hAnsiTheme="minorHAnsi" w:cstheme="minorBidi"/>
      <w:sz w:val="22"/>
      <w:szCs w:val="22"/>
      <w:lang w:val="en-GB" w:eastAsia="en-US"/>
    </w:rPr>
  </w:style>
  <w:style w:type="paragraph" w:customStyle="1" w:styleId="Normal1">
    <w:name w:val="Normal1"/>
    <w:rsid w:val="00C34BE0"/>
    <w:pPr>
      <w:spacing w:after="0" w:line="320" w:lineRule="auto"/>
    </w:pPr>
    <w:rPr>
      <w:rFonts w:ascii="Arial" w:eastAsia="Arial" w:hAnsi="Arial" w:cs="Arial"/>
      <w:color w:val="333333"/>
      <w:sz w:val="20"/>
      <w:szCs w:val="20"/>
      <w:lang w:val="en-GB"/>
    </w:rPr>
  </w:style>
  <w:style w:type="character" w:customStyle="1" w:styleId="shorttext">
    <w:name w:val="short_text"/>
    <w:basedOn w:val="Carpredefinitoparagrafo"/>
    <w:rsid w:val="0012350B"/>
  </w:style>
  <w:style w:type="table" w:styleId="Elencochiaro-Colore2">
    <w:name w:val="Light List Accent 2"/>
    <w:basedOn w:val="Tabellanormale"/>
    <w:uiPriority w:val="61"/>
    <w:rsid w:val="00B07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5">
    <w:name w:val="Light List Accent 5"/>
    <w:basedOn w:val="Tabellanormale"/>
    <w:uiPriority w:val="61"/>
    <w:rsid w:val="00B07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uentedeprrafopredeter">
    <w:name w:val="Fuente de párrafo predeter."/>
    <w:rsid w:val="00DC3308"/>
  </w:style>
  <w:style w:type="paragraph" w:customStyle="1" w:styleId="Paragraphestandard">
    <w:name w:val="[Paragraphe standard]"/>
    <w:basedOn w:val="Normale"/>
    <w:rsid w:val="00DC3308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fr-FR" w:eastAsia="en-US"/>
    </w:rPr>
  </w:style>
  <w:style w:type="paragraph" w:styleId="Indice2">
    <w:name w:val="index 2"/>
    <w:basedOn w:val="Normale"/>
    <w:next w:val="Normale"/>
    <w:autoRedefine/>
    <w:uiPriority w:val="99"/>
    <w:unhideWhenUsed/>
    <w:rsid w:val="00BF2800"/>
    <w:pPr>
      <w:ind w:left="480" w:hanging="240"/>
    </w:pPr>
  </w:style>
  <w:style w:type="paragraph" w:styleId="Indice1">
    <w:name w:val="index 1"/>
    <w:basedOn w:val="Normale"/>
    <w:next w:val="Normale"/>
    <w:autoRedefine/>
    <w:uiPriority w:val="99"/>
    <w:unhideWhenUsed/>
    <w:rsid w:val="00BF2800"/>
    <w:pPr>
      <w:ind w:left="24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F2800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F2800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F280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F280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F280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F280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F2800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F2800"/>
  </w:style>
  <w:style w:type="character" w:customStyle="1" w:styleId="ui-dialog-content">
    <w:name w:val="ui-dialog-content"/>
    <w:basedOn w:val="Carpredefinitoparagrafo"/>
    <w:rsid w:val="006F0768"/>
  </w:style>
  <w:style w:type="character" w:customStyle="1" w:styleId="regmark">
    <w:name w:val="regmark"/>
    <w:basedOn w:val="Carpredefinitoparagrafo"/>
    <w:rsid w:val="006F0768"/>
  </w:style>
  <w:style w:type="character" w:styleId="Collegamentovisitato">
    <w:name w:val="FollowedHyperlink"/>
    <w:basedOn w:val="Carpredefinitoparagrafo"/>
    <w:uiPriority w:val="99"/>
    <w:semiHidden/>
    <w:unhideWhenUsed/>
    <w:rsid w:val="00AE7C6A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4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02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179">
          <w:marLeft w:val="44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98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546">
          <w:marLeft w:val="1325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17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2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2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1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7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header" Target="header5.xml"/><Relationship Id="rId18" Type="http://schemas.openxmlformats.org/officeDocument/2006/relationships/footer" Target="foot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9CEC-7843-8647-A483-A1BB78E5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utes of the Workshop: the inclusion of sex and gender analysis in the guides for authors and call for paper</vt:lpstr>
    </vt:vector>
  </TitlesOfParts>
  <Company>Università di Bologna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orkshop: the inclusion of sex and gender analysis in the guides for authors and call for paper</dc:title>
  <dc:creator>Stefanie Stadlober</dc:creator>
  <cp:lastModifiedBy>Angela Balzano</cp:lastModifiedBy>
  <cp:revision>3</cp:revision>
  <cp:lastPrinted>2017-09-21T22:07:00Z</cp:lastPrinted>
  <dcterms:created xsi:type="dcterms:W3CDTF">2019-08-22T16:10:00Z</dcterms:created>
  <dcterms:modified xsi:type="dcterms:W3CDTF">2019-08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h3x1gmCO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